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7F73" w14:textId="77777777" w:rsidR="00B622FA" w:rsidRPr="00B622FA" w:rsidRDefault="00B622F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63839211" w:rsidR="00E16ACA" w:rsidRPr="00B622FA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B622FA">
        <w:rPr>
          <w:b/>
        </w:rPr>
        <w:t>ПОВЕСТКА ДНЯ</w:t>
      </w:r>
    </w:p>
    <w:p w14:paraId="40A7318E" w14:textId="734B6D66" w:rsidR="00E16ACA" w:rsidRPr="00B622FA" w:rsidRDefault="00E16ACA" w:rsidP="00E16ACA">
      <w:pPr>
        <w:jc w:val="center"/>
        <w:rPr>
          <w:b/>
        </w:rPr>
      </w:pPr>
      <w:r w:rsidRPr="00B622FA">
        <w:rPr>
          <w:b/>
        </w:rPr>
        <w:t xml:space="preserve">очередного заседания городской Думы </w:t>
      </w:r>
      <w:r w:rsidRPr="00B622FA">
        <w:rPr>
          <w:b/>
          <w:lang w:val="en-US"/>
        </w:rPr>
        <w:t>VI</w:t>
      </w:r>
      <w:r w:rsidR="00CD797B" w:rsidRPr="00B622FA">
        <w:rPr>
          <w:b/>
          <w:lang w:val="en-US"/>
        </w:rPr>
        <w:t>I</w:t>
      </w:r>
      <w:r w:rsidRPr="00B622FA">
        <w:rPr>
          <w:b/>
        </w:rPr>
        <w:t xml:space="preserve"> созыва</w:t>
      </w:r>
    </w:p>
    <w:p w14:paraId="6924DA31" w14:textId="35A627C6" w:rsidR="00E16ACA" w:rsidRPr="00B622FA" w:rsidRDefault="00E16ACA" w:rsidP="00E16ACA">
      <w:pPr>
        <w:jc w:val="center"/>
        <w:rPr>
          <w:b/>
        </w:rPr>
      </w:pPr>
      <w:r w:rsidRPr="00B622FA">
        <w:rPr>
          <w:b/>
        </w:rPr>
        <w:t>муниципального образования город Новороссийск</w:t>
      </w:r>
    </w:p>
    <w:p w14:paraId="4250B317" w14:textId="77777777" w:rsidR="004602B4" w:rsidRPr="00B622FA" w:rsidRDefault="004602B4" w:rsidP="00E16ACA">
      <w:pPr>
        <w:jc w:val="center"/>
        <w:rPr>
          <w:sz w:val="22"/>
          <w:szCs w:val="22"/>
        </w:rPr>
      </w:pPr>
    </w:p>
    <w:p w14:paraId="64A86CD1" w14:textId="6E31407B" w:rsidR="00731077" w:rsidRPr="00B622FA" w:rsidRDefault="00731077" w:rsidP="00AA7006">
      <w:pPr>
        <w:jc w:val="both"/>
        <w:rPr>
          <w:b/>
        </w:rPr>
      </w:pPr>
    </w:p>
    <w:p w14:paraId="7283A97D" w14:textId="77777777" w:rsidR="00B622FA" w:rsidRPr="00B622FA" w:rsidRDefault="00B622FA" w:rsidP="00AA7006">
      <w:pPr>
        <w:jc w:val="both"/>
        <w:rPr>
          <w:b/>
        </w:rPr>
      </w:pPr>
    </w:p>
    <w:p w14:paraId="796F097E" w14:textId="3D9B9559" w:rsidR="00C60EAB" w:rsidRPr="00B622FA" w:rsidRDefault="008462AD" w:rsidP="00C60EAB">
      <w:pPr>
        <w:jc w:val="both"/>
        <w:rPr>
          <w:b/>
        </w:rPr>
      </w:pPr>
      <w:r w:rsidRPr="00B622FA">
        <w:rPr>
          <w:b/>
        </w:rPr>
        <w:t>2</w:t>
      </w:r>
      <w:r w:rsidR="00313B80">
        <w:rPr>
          <w:b/>
        </w:rPr>
        <w:t>0</w:t>
      </w:r>
      <w:r w:rsidRPr="00B622FA">
        <w:rPr>
          <w:b/>
        </w:rPr>
        <w:t xml:space="preserve"> ию</w:t>
      </w:r>
      <w:r w:rsidR="00313B80">
        <w:rPr>
          <w:b/>
        </w:rPr>
        <w:t>л</w:t>
      </w:r>
      <w:r w:rsidRPr="00B622FA">
        <w:rPr>
          <w:b/>
        </w:rPr>
        <w:t>я</w:t>
      </w:r>
      <w:r w:rsidR="00EB5586" w:rsidRPr="00B622FA">
        <w:rPr>
          <w:b/>
        </w:rPr>
        <w:t xml:space="preserve"> 202</w:t>
      </w:r>
      <w:r w:rsidR="00CD797B" w:rsidRPr="00B622FA">
        <w:rPr>
          <w:b/>
        </w:rPr>
        <w:t>1</w:t>
      </w:r>
      <w:r w:rsidR="00A70D4C" w:rsidRPr="00B622FA">
        <w:rPr>
          <w:b/>
        </w:rPr>
        <w:t xml:space="preserve"> года</w:t>
      </w:r>
      <w:r w:rsidR="00A70D4C" w:rsidRPr="00B622FA">
        <w:rPr>
          <w:b/>
        </w:rPr>
        <w:tab/>
      </w:r>
      <w:r w:rsidR="00222D31" w:rsidRPr="00B622FA">
        <w:rPr>
          <w:b/>
        </w:rPr>
        <w:t xml:space="preserve">     </w:t>
      </w:r>
      <w:r w:rsidR="00D249E7" w:rsidRPr="00B622FA">
        <w:rPr>
          <w:b/>
        </w:rPr>
        <w:t xml:space="preserve">   </w:t>
      </w:r>
      <w:r w:rsidR="00E83B42" w:rsidRPr="00B622FA">
        <w:rPr>
          <w:b/>
        </w:rPr>
        <w:t xml:space="preserve">            </w:t>
      </w:r>
      <w:r w:rsidR="00D249E7" w:rsidRPr="00B622FA">
        <w:rPr>
          <w:b/>
        </w:rPr>
        <w:t xml:space="preserve">  </w:t>
      </w:r>
      <w:r w:rsidR="00AA7006" w:rsidRPr="00B622FA">
        <w:rPr>
          <w:b/>
        </w:rPr>
        <w:t xml:space="preserve">      </w:t>
      </w:r>
      <w:r w:rsidR="00697773" w:rsidRPr="00B622FA">
        <w:rPr>
          <w:b/>
        </w:rPr>
        <w:t xml:space="preserve"> 1</w:t>
      </w:r>
      <w:r w:rsidR="00313B80">
        <w:rPr>
          <w:b/>
        </w:rPr>
        <w:t>4</w:t>
      </w:r>
      <w:r w:rsidR="00697773" w:rsidRPr="00B622FA">
        <w:rPr>
          <w:b/>
        </w:rPr>
        <w:t>:</w:t>
      </w:r>
      <w:r w:rsidR="00313B80">
        <w:rPr>
          <w:b/>
        </w:rPr>
        <w:t>3</w:t>
      </w:r>
      <w:r w:rsidR="00697773" w:rsidRPr="00B622FA">
        <w:rPr>
          <w:b/>
        </w:rPr>
        <w:t xml:space="preserve">0                 </w:t>
      </w:r>
      <w:r w:rsidR="00523AEC" w:rsidRPr="00B622FA">
        <w:rPr>
          <w:b/>
        </w:rPr>
        <w:t xml:space="preserve">   </w:t>
      </w:r>
      <w:r w:rsidR="00AA7006" w:rsidRPr="00B622FA">
        <w:rPr>
          <w:b/>
        </w:rPr>
        <w:t xml:space="preserve">  </w:t>
      </w:r>
      <w:r w:rsidR="00CA4DEE" w:rsidRPr="00B622FA">
        <w:rPr>
          <w:b/>
        </w:rPr>
        <w:t xml:space="preserve"> </w:t>
      </w:r>
      <w:r w:rsidR="00AA7006" w:rsidRPr="00B622FA">
        <w:rPr>
          <w:b/>
        </w:rPr>
        <w:t xml:space="preserve"> </w:t>
      </w:r>
      <w:r w:rsidR="00C60EAB" w:rsidRPr="00B622FA">
        <w:rPr>
          <w:b/>
        </w:rPr>
        <w:t xml:space="preserve">г. Новороссийск, ул. Советов, 18;   </w:t>
      </w:r>
    </w:p>
    <w:p w14:paraId="33CC1811" w14:textId="23143788" w:rsidR="00C60EAB" w:rsidRPr="00B622FA" w:rsidRDefault="00C60EAB" w:rsidP="00C60EAB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</w:t>
      </w:r>
      <w:r w:rsidR="00CA4DEE" w:rsidRPr="00B622FA">
        <w:rPr>
          <w:b/>
        </w:rPr>
        <w:t xml:space="preserve">           </w:t>
      </w:r>
      <w:r w:rsidRPr="00B622FA">
        <w:rPr>
          <w:b/>
        </w:rPr>
        <w:t xml:space="preserve"> </w:t>
      </w:r>
      <w:r w:rsidR="00CA4DEE" w:rsidRPr="00B622FA">
        <w:rPr>
          <w:b/>
        </w:rPr>
        <w:t>Большой зал</w:t>
      </w:r>
    </w:p>
    <w:p w14:paraId="32E02B2D" w14:textId="37C4103B" w:rsidR="00A04825" w:rsidRPr="00B622FA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4FADB3F2" w14:textId="77777777" w:rsidR="00E267C4" w:rsidRPr="00B622FA" w:rsidRDefault="00E267C4" w:rsidP="005E3901">
      <w:pPr>
        <w:jc w:val="both"/>
        <w:rPr>
          <w:b/>
          <w:sz w:val="16"/>
          <w:szCs w:val="16"/>
          <w:u w:val="single"/>
        </w:rPr>
      </w:pPr>
    </w:p>
    <w:p w14:paraId="5CE5372F" w14:textId="508EA8F3" w:rsidR="006F571D" w:rsidRPr="00B622FA" w:rsidRDefault="003E3CE2" w:rsidP="005E3901">
      <w:pPr>
        <w:jc w:val="both"/>
        <w:rPr>
          <w:b/>
          <w:u w:val="single"/>
        </w:rPr>
      </w:pPr>
      <w:r w:rsidRPr="00B622FA">
        <w:rPr>
          <w:b/>
          <w:u w:val="single"/>
        </w:rPr>
        <w:t>1</w:t>
      </w:r>
      <w:r w:rsidR="006F571D" w:rsidRPr="00B622FA">
        <w:rPr>
          <w:b/>
          <w:u w:val="single"/>
        </w:rPr>
        <w:t>.</w:t>
      </w:r>
      <w:r w:rsidR="00670717" w:rsidRPr="00B622FA">
        <w:rPr>
          <w:b/>
          <w:u w:val="single"/>
        </w:rPr>
        <w:t xml:space="preserve"> </w:t>
      </w:r>
      <w:r w:rsidR="00B303B9" w:rsidRPr="00B622FA">
        <w:rPr>
          <w:b/>
          <w:u w:val="single"/>
        </w:rPr>
        <w:t xml:space="preserve"> </w:t>
      </w:r>
      <w:r w:rsidR="00670717" w:rsidRPr="00B622FA">
        <w:rPr>
          <w:b/>
          <w:u w:val="single"/>
        </w:rPr>
        <w:t>Вопрос</w:t>
      </w:r>
      <w:r w:rsidR="00523AEC" w:rsidRPr="00B622FA">
        <w:rPr>
          <w:b/>
          <w:u w:val="single"/>
        </w:rPr>
        <w:t xml:space="preserve"> комитета по финансово</w:t>
      </w:r>
      <w:r w:rsidR="00670717" w:rsidRPr="00B622FA">
        <w:rPr>
          <w:b/>
          <w:u w:val="single"/>
        </w:rPr>
        <w:t>-</w:t>
      </w:r>
      <w:r w:rsidR="00523AEC" w:rsidRPr="00B622FA">
        <w:rPr>
          <w:b/>
          <w:u w:val="single"/>
        </w:rPr>
        <w:t>бюджетной и экономической политике</w:t>
      </w:r>
      <w:r w:rsidR="00670717" w:rsidRPr="00B622FA">
        <w:rPr>
          <w:b/>
          <w:u w:val="single"/>
        </w:rPr>
        <w:t>.</w:t>
      </w:r>
    </w:p>
    <w:p w14:paraId="3EC77733" w14:textId="77777777" w:rsidR="00563CE9" w:rsidRPr="0060511F" w:rsidRDefault="00563CE9" w:rsidP="00563CE9">
      <w:pPr>
        <w:ind w:firstLine="2694"/>
        <w:jc w:val="both"/>
        <w:rPr>
          <w:i/>
        </w:rPr>
      </w:pPr>
    </w:p>
    <w:p w14:paraId="37EA7A05" w14:textId="16CD694C" w:rsidR="00313B80" w:rsidRPr="0060511F" w:rsidRDefault="0060511F" w:rsidP="00313B80">
      <w:pPr>
        <w:jc w:val="both"/>
        <w:rPr>
          <w:b/>
        </w:rPr>
      </w:pPr>
      <w:r w:rsidRPr="0060511F">
        <w:rPr>
          <w:b/>
        </w:rPr>
        <w:t>О внесении изменений в решение городской Думы муниципального образования город Новороссийск от 15 мая 2018 года № 292 «Об утверждении Положения о представительских расходах органов местного самоуправления муниципального образования город Новороссийск».</w:t>
      </w:r>
    </w:p>
    <w:p w14:paraId="614D5230" w14:textId="77777777" w:rsidR="0060511F" w:rsidRPr="0060511F" w:rsidRDefault="0060511F" w:rsidP="00313B80">
      <w:pPr>
        <w:jc w:val="both"/>
        <w:rPr>
          <w:b/>
        </w:rPr>
      </w:pPr>
    </w:p>
    <w:p w14:paraId="63AE3AAA" w14:textId="1988A9F3" w:rsidR="008462AD" w:rsidRPr="00B622FA" w:rsidRDefault="008462AD" w:rsidP="008462AD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 w:rsidR="00842203">
        <w:rPr>
          <w:i/>
        </w:rPr>
        <w:t>Кондратьев</w:t>
      </w:r>
      <w:r w:rsidR="00313B80" w:rsidRPr="00313B80">
        <w:rPr>
          <w:i/>
        </w:rPr>
        <w:t xml:space="preserve"> Сергей </w:t>
      </w:r>
      <w:r w:rsidR="00842203">
        <w:rPr>
          <w:i/>
        </w:rPr>
        <w:t>Иванович</w:t>
      </w:r>
      <w:r w:rsidR="00313B80" w:rsidRPr="00313B80">
        <w:rPr>
          <w:i/>
        </w:rPr>
        <w:t xml:space="preserve"> –</w:t>
      </w:r>
      <w:r w:rsidR="00842203">
        <w:rPr>
          <w:i/>
        </w:rPr>
        <w:t xml:space="preserve"> </w:t>
      </w:r>
      <w:r w:rsidR="00313B80" w:rsidRPr="00313B80">
        <w:rPr>
          <w:i/>
        </w:rPr>
        <w:t>председател</w:t>
      </w:r>
      <w:r w:rsidR="00842203">
        <w:rPr>
          <w:i/>
        </w:rPr>
        <w:t>ь</w:t>
      </w:r>
      <w:r w:rsidR="00313B80" w:rsidRPr="00313B80">
        <w:rPr>
          <w:i/>
        </w:rPr>
        <w:t xml:space="preserve"> комитета.</w:t>
      </w:r>
    </w:p>
    <w:p w14:paraId="2E0D6D17" w14:textId="77777777" w:rsidR="008462AD" w:rsidRPr="00B622FA" w:rsidRDefault="008462AD" w:rsidP="008462AD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541EE352" w14:textId="01C83512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4003A412" w14:textId="253ADEED" w:rsidR="008462AD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77763BFE" w14:textId="77777777" w:rsidR="00313B80" w:rsidRPr="00B622FA" w:rsidRDefault="00313B80" w:rsidP="00313B80">
      <w:pPr>
        <w:ind w:firstLine="1418"/>
        <w:jc w:val="both"/>
        <w:rPr>
          <w:i/>
        </w:rPr>
      </w:pPr>
      <w:r w:rsidRPr="00B622FA">
        <w:rPr>
          <w:i/>
        </w:rPr>
        <w:t xml:space="preserve">Воронина Татьяна Васильевна – заместитель главы </w:t>
      </w:r>
    </w:p>
    <w:p w14:paraId="0DE87D28" w14:textId="77777777" w:rsidR="00313B80" w:rsidRPr="00B622FA" w:rsidRDefault="00313B80" w:rsidP="00313B80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262B0819" w14:textId="77777777" w:rsidR="008462AD" w:rsidRPr="00B622FA" w:rsidRDefault="008462AD" w:rsidP="008462AD">
      <w:pPr>
        <w:ind w:firstLine="1418"/>
        <w:jc w:val="both"/>
        <w:rPr>
          <w:i/>
        </w:rPr>
      </w:pPr>
      <w:r w:rsidRPr="00B622FA">
        <w:rPr>
          <w:i/>
        </w:rPr>
        <w:t xml:space="preserve">Майорова Наталья Владимировна – заместитель главы </w:t>
      </w:r>
    </w:p>
    <w:p w14:paraId="2DE853D8" w14:textId="37828B69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18DAED8B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Служалый</w:t>
      </w:r>
      <w:proofErr w:type="spellEnd"/>
      <w:r w:rsidRPr="00B622FA">
        <w:rPr>
          <w:i/>
        </w:rPr>
        <w:t xml:space="preserve"> Александр Владимирович – заместитель главы </w:t>
      </w:r>
    </w:p>
    <w:p w14:paraId="44E540D0" w14:textId="5BE26F76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6C0FBA49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1A485B67" w14:textId="713A7E64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3A0C11A1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Цыбань</w:t>
      </w:r>
      <w:proofErr w:type="spellEnd"/>
      <w:r w:rsidRPr="00B622FA">
        <w:rPr>
          <w:i/>
        </w:rPr>
        <w:t xml:space="preserve"> Виктор Викторович – заместитель главы </w:t>
      </w:r>
    </w:p>
    <w:p w14:paraId="64E74D9E" w14:textId="326A7B61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1DED073C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Яменсков</w:t>
      </w:r>
      <w:proofErr w:type="spellEnd"/>
      <w:r w:rsidRPr="00B622FA">
        <w:rPr>
          <w:i/>
        </w:rPr>
        <w:t xml:space="preserve"> Александр Иванович – заместитель главы </w:t>
      </w:r>
    </w:p>
    <w:p w14:paraId="18998004" w14:textId="7C0D1BB6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1AE4DB7A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Бреус</w:t>
      </w:r>
      <w:proofErr w:type="spellEnd"/>
      <w:r w:rsidRPr="00B622FA">
        <w:rPr>
          <w:i/>
        </w:rPr>
        <w:t xml:space="preserve"> Роман Александрович – заместитель главы </w:t>
      </w:r>
    </w:p>
    <w:p w14:paraId="0DB7081A" w14:textId="0AFCE30E" w:rsidR="008462AD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5A667FF4" w14:textId="037CDCEC" w:rsidR="00313B80" w:rsidRDefault="00313B80" w:rsidP="00313B80">
      <w:pPr>
        <w:jc w:val="both"/>
        <w:rPr>
          <w:i/>
        </w:rPr>
      </w:pPr>
      <w:r>
        <w:rPr>
          <w:i/>
        </w:rPr>
        <w:t xml:space="preserve">                       </w:t>
      </w:r>
      <w:r w:rsidRPr="00313B80">
        <w:rPr>
          <w:i/>
        </w:rPr>
        <w:t xml:space="preserve">Тарасов Дмитрий Александрович – </w:t>
      </w:r>
      <w:proofErr w:type="spellStart"/>
      <w:r w:rsidRPr="00313B80">
        <w:rPr>
          <w:i/>
        </w:rPr>
        <w:t>и.о</w:t>
      </w:r>
      <w:proofErr w:type="spellEnd"/>
      <w:r w:rsidRPr="00313B80">
        <w:rPr>
          <w:i/>
        </w:rPr>
        <w:t xml:space="preserve">. заместителя главы </w:t>
      </w:r>
    </w:p>
    <w:p w14:paraId="553462DC" w14:textId="657E8211" w:rsidR="00313B80" w:rsidRPr="00313B80" w:rsidRDefault="00313B80" w:rsidP="00313B8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Pr="00313B80">
        <w:rPr>
          <w:i/>
        </w:rPr>
        <w:t>муниципального образования.</w:t>
      </w:r>
    </w:p>
    <w:p w14:paraId="73E89BF6" w14:textId="0DA98E04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</w:t>
      </w:r>
      <w:proofErr w:type="spellStart"/>
      <w:r w:rsidRPr="00B622FA">
        <w:rPr>
          <w:i/>
        </w:rPr>
        <w:t>Пивень</w:t>
      </w:r>
      <w:proofErr w:type="spellEnd"/>
      <w:r w:rsidRPr="00B622FA">
        <w:rPr>
          <w:i/>
        </w:rPr>
        <w:t xml:space="preserve"> Константин Сергеевич – председатель Контрольно-счетной палаты.</w:t>
      </w:r>
    </w:p>
    <w:p w14:paraId="3B4F7D02" w14:textId="3CB9F24A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Кальченко Эльвира Александровна – начальник финансового управления. </w:t>
      </w:r>
    </w:p>
    <w:p w14:paraId="737B969B" w14:textId="2D7D32AE" w:rsidR="008462AD" w:rsidRDefault="008462AD" w:rsidP="008462AD">
      <w:pPr>
        <w:ind w:firstLine="1276"/>
        <w:jc w:val="both"/>
        <w:rPr>
          <w:i/>
        </w:rPr>
      </w:pP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2EA06D0C" w14:textId="77777777" w:rsidR="00313B80" w:rsidRPr="00313B80" w:rsidRDefault="00313B80" w:rsidP="00313B80">
      <w:pPr>
        <w:ind w:firstLine="1276"/>
        <w:jc w:val="both"/>
        <w:rPr>
          <w:i/>
        </w:rPr>
      </w:pPr>
      <w:r w:rsidRPr="00313B80">
        <w:rPr>
          <w:i/>
        </w:rPr>
        <w:t>Фонарева Лилиана Андреевна – начальник отдела по организационной работе.</w:t>
      </w:r>
    </w:p>
    <w:p w14:paraId="674DB330" w14:textId="77777777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26DCE1AF" w14:textId="77777777" w:rsidR="00254F9F" w:rsidRPr="00B622FA" w:rsidRDefault="00254F9F" w:rsidP="00523AEC">
      <w:pPr>
        <w:jc w:val="both"/>
        <w:rPr>
          <w:b/>
        </w:rPr>
      </w:pPr>
    </w:p>
    <w:p w14:paraId="5DE88BEC" w14:textId="77777777" w:rsidR="00B622FA" w:rsidRPr="00B622FA" w:rsidRDefault="00B622FA" w:rsidP="00523AEC">
      <w:pPr>
        <w:ind w:firstLine="1276"/>
        <w:jc w:val="both"/>
        <w:rPr>
          <w:i/>
        </w:rPr>
      </w:pPr>
    </w:p>
    <w:p w14:paraId="67D676C5" w14:textId="00D32C7D" w:rsidR="004C48F0" w:rsidRPr="00B622FA" w:rsidRDefault="004C48F0" w:rsidP="004C48F0">
      <w:pPr>
        <w:spacing w:line="0" w:lineRule="atLeast"/>
        <w:jc w:val="both"/>
        <w:rPr>
          <w:b/>
          <w:u w:val="single"/>
        </w:rPr>
      </w:pPr>
      <w:r w:rsidRPr="00B622FA">
        <w:rPr>
          <w:b/>
          <w:u w:val="single"/>
        </w:rPr>
        <w:t>2. Вопрос</w:t>
      </w:r>
      <w:r w:rsidR="00B83FD3">
        <w:rPr>
          <w:b/>
          <w:u w:val="single"/>
        </w:rPr>
        <w:t>ы</w:t>
      </w:r>
      <w:r w:rsidRPr="00B622FA">
        <w:rPr>
          <w:b/>
          <w:u w:val="single"/>
        </w:rPr>
        <w:t xml:space="preserve"> комитета по социальной политике.</w:t>
      </w:r>
    </w:p>
    <w:p w14:paraId="299758AE" w14:textId="77777777" w:rsidR="004C48F0" w:rsidRPr="00B622FA" w:rsidRDefault="004C48F0" w:rsidP="004C48F0">
      <w:pPr>
        <w:spacing w:line="0" w:lineRule="atLeast"/>
        <w:jc w:val="both"/>
        <w:rPr>
          <w:b/>
        </w:rPr>
      </w:pPr>
    </w:p>
    <w:p w14:paraId="35856884" w14:textId="2193437C" w:rsidR="00B83FD3" w:rsidRPr="00B83FD3" w:rsidRDefault="00B83FD3" w:rsidP="00B83FD3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2.1. </w:t>
      </w:r>
      <w:r w:rsidRPr="00B83FD3">
        <w:rPr>
          <w:rFonts w:ascii="Times New Roman" w:hAnsi="Times New Roman"/>
          <w:color w:val="auto"/>
        </w:rPr>
        <w:t>О внесении изменений в решение городской Думы муниципального образования город Новороссийск от</w:t>
      </w:r>
      <w:r w:rsidRPr="00B83FD3">
        <w:rPr>
          <w:rFonts w:ascii="Times New Roman" w:hAnsi="Times New Roman"/>
          <w:b w:val="0"/>
          <w:color w:val="auto"/>
        </w:rPr>
        <w:t xml:space="preserve"> </w:t>
      </w:r>
      <w:r w:rsidRPr="00B83FD3">
        <w:rPr>
          <w:rFonts w:ascii="Times New Roman" w:hAnsi="Times New Roman"/>
          <w:color w:val="auto"/>
        </w:rPr>
        <w:t>25 декабря 2018 года № 373 «</w:t>
      </w:r>
      <w:hyperlink r:id="rId8" w:history="1">
        <w:r w:rsidRPr="00B83FD3">
          <w:rPr>
            <w:rStyle w:val="ad"/>
            <w:rFonts w:ascii="Times New Roman" w:hAnsi="Times New Roman"/>
            <w:bCs w:val="0"/>
            <w:color w:val="auto"/>
          </w:rPr>
          <w:t>О территориальном общественном самоуправлении в муниципальном образовании город Новороссийск</w:t>
        </w:r>
      </w:hyperlink>
      <w:r w:rsidRPr="00B83FD3">
        <w:rPr>
          <w:rFonts w:ascii="Times New Roman" w:hAnsi="Times New Roman"/>
          <w:color w:val="auto"/>
        </w:rPr>
        <w:t xml:space="preserve"> и об утрате силы некоторых решений городской Думы муниципального образования город Новороссийск».</w:t>
      </w:r>
    </w:p>
    <w:p w14:paraId="39C97A37" w14:textId="77777777" w:rsidR="004C48F0" w:rsidRPr="00B622FA" w:rsidRDefault="004C48F0" w:rsidP="004C48F0">
      <w:pPr>
        <w:spacing w:line="0" w:lineRule="atLeast"/>
        <w:rPr>
          <w:b/>
          <w:i/>
        </w:rPr>
      </w:pPr>
    </w:p>
    <w:p w14:paraId="7B54B86F" w14:textId="322E6AF1" w:rsidR="004C48F0" w:rsidRPr="00B622FA" w:rsidRDefault="004C48F0" w:rsidP="004C48F0">
      <w:pPr>
        <w:spacing w:line="0" w:lineRule="atLeast"/>
        <w:rPr>
          <w:sz w:val="28"/>
        </w:rPr>
      </w:pPr>
      <w:r w:rsidRPr="00B622FA">
        <w:rPr>
          <w:b/>
          <w:i/>
        </w:rPr>
        <w:t xml:space="preserve">Докладывает: </w:t>
      </w:r>
      <w:proofErr w:type="spellStart"/>
      <w:r w:rsidRPr="00B622FA">
        <w:rPr>
          <w:bCs/>
          <w:i/>
        </w:rPr>
        <w:t>Алейникова</w:t>
      </w:r>
      <w:proofErr w:type="spellEnd"/>
      <w:r w:rsidRPr="00B622FA">
        <w:rPr>
          <w:i/>
        </w:rPr>
        <w:t xml:space="preserve"> Галина Ивановна – председатель комитета.</w:t>
      </w:r>
    </w:p>
    <w:p w14:paraId="2308D077" w14:textId="7C94A114" w:rsidR="00B622FA" w:rsidRDefault="00B622FA" w:rsidP="00B622FA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548DC4E1" w14:textId="77777777" w:rsidR="00B83FD3" w:rsidRDefault="00B83FD3" w:rsidP="00B83FD3">
      <w:pPr>
        <w:ind w:left="2127" w:hanging="709"/>
        <w:jc w:val="both"/>
        <w:rPr>
          <w:i/>
        </w:rPr>
      </w:pPr>
      <w:r w:rsidRPr="00B83FD3">
        <w:rPr>
          <w:i/>
        </w:rPr>
        <w:lastRenderedPageBreak/>
        <w:t xml:space="preserve">Воронина Татьяна Васильевна – заместитель главы </w:t>
      </w:r>
    </w:p>
    <w:p w14:paraId="7BD06878" w14:textId="2BAF528A" w:rsidR="00B83FD3" w:rsidRPr="00B83FD3" w:rsidRDefault="00B83FD3" w:rsidP="00B83FD3">
      <w:pPr>
        <w:ind w:left="2127" w:hanging="709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B83FD3">
        <w:rPr>
          <w:i/>
        </w:rPr>
        <w:t>муниципального образования.</w:t>
      </w:r>
    </w:p>
    <w:p w14:paraId="56238299" w14:textId="2745852A" w:rsidR="00B83FD3" w:rsidRDefault="00B83FD3" w:rsidP="00B83FD3">
      <w:pPr>
        <w:ind w:left="2127" w:hanging="709"/>
        <w:jc w:val="both"/>
        <w:rPr>
          <w:i/>
        </w:rPr>
      </w:pPr>
      <w:r>
        <w:rPr>
          <w:i/>
        </w:rPr>
        <w:t xml:space="preserve"> </w:t>
      </w:r>
      <w:r w:rsidRPr="00B83FD3">
        <w:rPr>
          <w:i/>
        </w:rPr>
        <w:t>Сумб</w:t>
      </w:r>
      <w:r>
        <w:rPr>
          <w:i/>
        </w:rPr>
        <w:t>у</w:t>
      </w:r>
      <w:r w:rsidRPr="00B83FD3">
        <w:rPr>
          <w:i/>
        </w:rPr>
        <w:t xml:space="preserve">лова Лариса Николаевна – руководитель МКУ «Территориальное </w:t>
      </w:r>
    </w:p>
    <w:p w14:paraId="0544CE97" w14:textId="266E02E7" w:rsidR="00B83FD3" w:rsidRPr="00B83FD3" w:rsidRDefault="00B83FD3" w:rsidP="00B83FD3">
      <w:pPr>
        <w:ind w:left="2127" w:hanging="709"/>
        <w:jc w:val="both"/>
        <w:rPr>
          <w:i/>
        </w:rPr>
      </w:pPr>
      <w:r>
        <w:rPr>
          <w:i/>
        </w:rPr>
        <w:t xml:space="preserve">                          </w:t>
      </w:r>
      <w:r w:rsidRPr="00B83FD3">
        <w:rPr>
          <w:i/>
        </w:rPr>
        <w:t>управление по взаимодействию администрации с населением».</w:t>
      </w:r>
    </w:p>
    <w:p w14:paraId="4E74699C" w14:textId="5E9C2508" w:rsidR="00B83FD3" w:rsidRDefault="00B83FD3" w:rsidP="00B83FD3">
      <w:pPr>
        <w:ind w:firstLine="1276"/>
        <w:jc w:val="both"/>
        <w:rPr>
          <w:i/>
        </w:rPr>
      </w:pPr>
      <w:r>
        <w:rPr>
          <w:i/>
        </w:rPr>
        <w:t xml:space="preserve">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52DF1BE4" w14:textId="31126D42" w:rsidR="00B622FA" w:rsidRPr="00B622FA" w:rsidRDefault="00B622FA" w:rsidP="00B622FA">
      <w:pPr>
        <w:jc w:val="both"/>
        <w:rPr>
          <w:i/>
        </w:rPr>
      </w:pPr>
      <w:r w:rsidRPr="00B622FA">
        <w:rPr>
          <w:i/>
        </w:rPr>
        <w:t xml:space="preserve">                       </w:t>
      </w:r>
      <w:r w:rsidR="00B83FD3">
        <w:rPr>
          <w:i/>
        </w:rPr>
        <w:t xml:space="preserve"> </w:t>
      </w:r>
      <w:r w:rsidRPr="00B622FA">
        <w:rPr>
          <w:i/>
        </w:rPr>
        <w:t>Цымбал Сергей Михайлович – председатель Общественной палаты.</w:t>
      </w:r>
    </w:p>
    <w:p w14:paraId="7F48EB85" w14:textId="38C99B56" w:rsidR="008462AD" w:rsidRPr="00B622FA" w:rsidRDefault="008462AD" w:rsidP="00523AEC">
      <w:pPr>
        <w:ind w:firstLine="1276"/>
        <w:jc w:val="both"/>
        <w:rPr>
          <w:i/>
        </w:rPr>
      </w:pPr>
    </w:p>
    <w:p w14:paraId="2958F528" w14:textId="2CF09BCA" w:rsidR="004C48F0" w:rsidRDefault="004C48F0" w:rsidP="00523AEC">
      <w:pPr>
        <w:ind w:firstLine="1276"/>
        <w:jc w:val="both"/>
        <w:rPr>
          <w:i/>
        </w:rPr>
      </w:pPr>
    </w:p>
    <w:p w14:paraId="25956AB4" w14:textId="62DE8F22" w:rsidR="005F7D24" w:rsidRPr="00B83FD3" w:rsidRDefault="00B83FD3" w:rsidP="00B83FD3">
      <w:pPr>
        <w:jc w:val="both"/>
      </w:pPr>
      <w:r>
        <w:rPr>
          <w:b/>
          <w:bCs/>
        </w:rPr>
        <w:t xml:space="preserve">2.2. </w:t>
      </w:r>
      <w:r w:rsidRPr="00B83FD3">
        <w:rPr>
          <w:b/>
          <w:bCs/>
        </w:rPr>
        <w:t xml:space="preserve">О рассмотрении протеста заместителя прокурора города Новороссийска </w:t>
      </w:r>
      <w:r>
        <w:rPr>
          <w:b/>
          <w:bCs/>
        </w:rPr>
        <w:t xml:space="preserve">                  </w:t>
      </w:r>
      <w:r w:rsidRPr="00B83FD3">
        <w:rPr>
          <w:b/>
          <w:bCs/>
        </w:rPr>
        <w:t xml:space="preserve">А.А. Рыбалка </w:t>
      </w:r>
      <w:bookmarkStart w:id="0" w:name="_Hlk56167371"/>
      <w:bookmarkStart w:id="1" w:name="_Hlk56178064"/>
      <w:r w:rsidRPr="00B83FD3">
        <w:rPr>
          <w:b/>
          <w:bCs/>
        </w:rPr>
        <w:t xml:space="preserve">от 1 июля 2021 года на решение городской Думы муниципального образования город Новороссийск от 18 апреля 2006 года № 223 </w:t>
      </w:r>
      <w:bookmarkEnd w:id="0"/>
      <w:r w:rsidRPr="00B83FD3">
        <w:rPr>
          <w:b/>
          <w:bCs/>
        </w:rPr>
        <w:t xml:space="preserve">«Об утверждении Порядка предоставления жилых помещений в специализированных жилых </w:t>
      </w:r>
      <w:r>
        <w:rPr>
          <w:b/>
          <w:bCs/>
        </w:rPr>
        <w:t xml:space="preserve">                  </w:t>
      </w:r>
      <w:r w:rsidRPr="00B83FD3">
        <w:rPr>
          <w:b/>
          <w:bCs/>
        </w:rPr>
        <w:t>домах системы социального обслуживания населения в муниципальном образовании город-герой Новороссийск»</w:t>
      </w:r>
      <w:bookmarkEnd w:id="1"/>
      <w:r w:rsidRPr="00B83FD3">
        <w:rPr>
          <w:b/>
          <w:bCs/>
        </w:rPr>
        <w:t>.</w:t>
      </w:r>
    </w:p>
    <w:p w14:paraId="7A0F589F" w14:textId="7CB56AFD" w:rsidR="00724B1E" w:rsidRDefault="00724B1E" w:rsidP="00E267C4">
      <w:pPr>
        <w:spacing w:line="0" w:lineRule="atLeast"/>
        <w:jc w:val="both"/>
        <w:rPr>
          <w:b/>
          <w:u w:val="single"/>
        </w:rPr>
      </w:pPr>
    </w:p>
    <w:p w14:paraId="7849A585" w14:textId="77777777" w:rsidR="00B83FD3" w:rsidRPr="00B622FA" w:rsidRDefault="00B83FD3" w:rsidP="00B83FD3">
      <w:pPr>
        <w:spacing w:line="0" w:lineRule="atLeast"/>
        <w:rPr>
          <w:sz w:val="28"/>
        </w:rPr>
      </w:pPr>
      <w:r w:rsidRPr="00B622FA">
        <w:rPr>
          <w:b/>
          <w:i/>
        </w:rPr>
        <w:t xml:space="preserve">Докладывает: </w:t>
      </w:r>
      <w:proofErr w:type="spellStart"/>
      <w:r w:rsidRPr="00B622FA">
        <w:rPr>
          <w:bCs/>
          <w:i/>
        </w:rPr>
        <w:t>Алейникова</w:t>
      </w:r>
      <w:proofErr w:type="spellEnd"/>
      <w:r w:rsidRPr="00B622FA">
        <w:rPr>
          <w:i/>
        </w:rPr>
        <w:t xml:space="preserve"> Галина Ивановна – председатель комитета.</w:t>
      </w:r>
    </w:p>
    <w:p w14:paraId="3C5FE8BC" w14:textId="77777777" w:rsidR="00B83FD3" w:rsidRDefault="00B83FD3" w:rsidP="00B83FD3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780DB9A1" w14:textId="299CFE9A" w:rsidR="00B83FD3" w:rsidRDefault="00B83FD3" w:rsidP="00B83FD3">
      <w:pPr>
        <w:ind w:left="2127" w:hanging="709"/>
        <w:jc w:val="both"/>
        <w:rPr>
          <w:i/>
        </w:rPr>
      </w:pPr>
      <w:r>
        <w:rPr>
          <w:i/>
        </w:rPr>
        <w:t xml:space="preserve"> </w:t>
      </w:r>
      <w:r w:rsidRPr="00B83FD3">
        <w:rPr>
          <w:i/>
        </w:rPr>
        <w:t xml:space="preserve">Калинина Светлана Владимировна – первый заместитель главы </w:t>
      </w:r>
      <w:r>
        <w:rPr>
          <w:i/>
        </w:rPr>
        <w:t xml:space="preserve"> </w:t>
      </w:r>
    </w:p>
    <w:p w14:paraId="5C717AB0" w14:textId="7A3DA2D7" w:rsidR="00B83FD3" w:rsidRPr="00B83FD3" w:rsidRDefault="00B83FD3" w:rsidP="00B83FD3">
      <w:pPr>
        <w:ind w:left="2127" w:hanging="709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Pr="00B83FD3">
        <w:rPr>
          <w:i/>
        </w:rPr>
        <w:t>муниципального образования.</w:t>
      </w:r>
    </w:p>
    <w:p w14:paraId="087C9419" w14:textId="06E03463" w:rsidR="00B83FD3" w:rsidRPr="00B83FD3" w:rsidRDefault="00B83FD3" w:rsidP="00B83FD3">
      <w:pPr>
        <w:ind w:left="2127" w:hanging="709"/>
        <w:jc w:val="both"/>
        <w:rPr>
          <w:i/>
        </w:rPr>
      </w:pPr>
      <w:r>
        <w:rPr>
          <w:i/>
        </w:rPr>
        <w:t xml:space="preserve"> </w:t>
      </w:r>
      <w:r w:rsidRPr="00B83FD3">
        <w:rPr>
          <w:i/>
        </w:rPr>
        <w:t>Гнедая Елена Александровна – начальник управления жилищной политики.</w:t>
      </w:r>
    </w:p>
    <w:p w14:paraId="320D635D" w14:textId="77777777" w:rsidR="00B83FD3" w:rsidRDefault="00B83FD3" w:rsidP="00B83FD3">
      <w:pPr>
        <w:ind w:firstLine="1276"/>
        <w:jc w:val="both"/>
        <w:rPr>
          <w:i/>
        </w:rPr>
      </w:pPr>
      <w:r>
        <w:rPr>
          <w:i/>
        </w:rPr>
        <w:t xml:space="preserve">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46A9C50B" w14:textId="77777777" w:rsidR="00B83FD3" w:rsidRPr="00B622FA" w:rsidRDefault="00B83FD3" w:rsidP="00B83FD3">
      <w:pPr>
        <w:jc w:val="both"/>
        <w:rPr>
          <w:i/>
        </w:rPr>
      </w:pPr>
      <w:r w:rsidRPr="00B622FA">
        <w:rPr>
          <w:i/>
        </w:rPr>
        <w:t xml:space="preserve">                       </w:t>
      </w:r>
      <w:r>
        <w:rPr>
          <w:i/>
        </w:rPr>
        <w:t xml:space="preserve"> </w:t>
      </w:r>
      <w:r w:rsidRPr="00B622FA">
        <w:rPr>
          <w:i/>
        </w:rPr>
        <w:t>Цымбал Сергей Михайлович – председатель Общественной палаты.</w:t>
      </w:r>
    </w:p>
    <w:p w14:paraId="56D65A0E" w14:textId="624676A8" w:rsidR="00B83FD3" w:rsidRDefault="00B83FD3" w:rsidP="00E267C4">
      <w:pPr>
        <w:spacing w:line="0" w:lineRule="atLeast"/>
        <w:jc w:val="both"/>
        <w:rPr>
          <w:b/>
          <w:u w:val="single"/>
        </w:rPr>
      </w:pPr>
    </w:p>
    <w:p w14:paraId="4442E9D1" w14:textId="77777777" w:rsidR="00B83FD3" w:rsidRDefault="00B83FD3" w:rsidP="00E267C4">
      <w:pPr>
        <w:spacing w:line="0" w:lineRule="atLeast"/>
        <w:jc w:val="both"/>
        <w:rPr>
          <w:b/>
          <w:u w:val="single"/>
        </w:rPr>
      </w:pPr>
    </w:p>
    <w:p w14:paraId="10217EB7" w14:textId="6DDE0915" w:rsidR="002066A6" w:rsidRPr="00B622FA" w:rsidRDefault="00F74A34" w:rsidP="00E267C4">
      <w:pPr>
        <w:spacing w:line="0" w:lineRule="atLeast"/>
        <w:jc w:val="both"/>
        <w:rPr>
          <w:b/>
          <w:u w:val="single"/>
        </w:rPr>
      </w:pPr>
      <w:r w:rsidRPr="00B622FA">
        <w:rPr>
          <w:b/>
          <w:u w:val="single"/>
        </w:rPr>
        <w:t>3</w:t>
      </w:r>
      <w:r w:rsidR="002066A6" w:rsidRPr="00B622FA">
        <w:rPr>
          <w:b/>
          <w:u w:val="single"/>
        </w:rPr>
        <w:t>.  Вопрос</w:t>
      </w:r>
      <w:r w:rsidR="00640A4F" w:rsidRPr="00B622FA">
        <w:rPr>
          <w:b/>
          <w:u w:val="single"/>
        </w:rPr>
        <w:t xml:space="preserve">ы </w:t>
      </w:r>
      <w:r w:rsidR="002066A6" w:rsidRPr="00B622FA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77777777" w:rsidR="008B5D0F" w:rsidRPr="00B622FA" w:rsidRDefault="005C5B8A" w:rsidP="00E267C4">
      <w:pPr>
        <w:tabs>
          <w:tab w:val="left" w:pos="7499"/>
        </w:tabs>
        <w:spacing w:line="0" w:lineRule="atLeast"/>
        <w:jc w:val="both"/>
      </w:pPr>
      <w:r w:rsidRPr="00B622FA">
        <w:rPr>
          <w:b/>
          <w:bCs/>
        </w:rPr>
        <w:t xml:space="preserve">  </w:t>
      </w:r>
    </w:p>
    <w:p w14:paraId="283D0466" w14:textId="31D98DED" w:rsidR="00E83B42" w:rsidRPr="00B622FA" w:rsidRDefault="00F74A34" w:rsidP="00F11D2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B622FA">
        <w:rPr>
          <w:b/>
        </w:rPr>
        <w:t>3</w:t>
      </w:r>
      <w:r w:rsidR="002E1260" w:rsidRPr="00B622FA">
        <w:rPr>
          <w:b/>
        </w:rPr>
        <w:t>.1</w:t>
      </w:r>
      <w:r w:rsidR="001D446F" w:rsidRPr="00B622FA">
        <w:rPr>
          <w:b/>
        </w:rPr>
        <w:t>.</w:t>
      </w:r>
      <w:r w:rsidR="001D446F" w:rsidRPr="00B622FA">
        <w:t xml:space="preserve"> </w:t>
      </w:r>
      <w:r w:rsidR="00313B80" w:rsidRPr="00B51ABE">
        <w:rPr>
          <w:b/>
          <w:bCs/>
        </w:rPr>
        <w:t>О внесении изменений и дополнений в решение городской Думы муниципального образования город Новороссийск от 27 мая 2014 года</w:t>
      </w:r>
      <w:r w:rsidR="00313B80">
        <w:rPr>
          <w:b/>
          <w:bCs/>
        </w:rPr>
        <w:t xml:space="preserve"> </w:t>
      </w:r>
      <w:r w:rsidR="00313B80" w:rsidRPr="00B51ABE">
        <w:rPr>
          <w:b/>
          <w:bCs/>
        </w:rPr>
        <w:t>№ 392 «Об утверждении Положения «О порядке установки и эксплуатации рекламных конструкций на территории муниципального образования город Новороссийск».</w:t>
      </w:r>
    </w:p>
    <w:p w14:paraId="1B5BD6B2" w14:textId="77777777" w:rsidR="001D446F" w:rsidRPr="00B622FA" w:rsidRDefault="001D446F" w:rsidP="001D446F">
      <w:pPr>
        <w:jc w:val="both"/>
        <w:rPr>
          <w:b/>
        </w:rPr>
      </w:pPr>
    </w:p>
    <w:p w14:paraId="2D482ABB" w14:textId="1B9DD605" w:rsidR="001D446F" w:rsidRPr="00B622FA" w:rsidRDefault="001D446F" w:rsidP="001D446F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79A345E3" w14:textId="043C9802" w:rsidR="004A6EB5" w:rsidRPr="00B622FA" w:rsidRDefault="004A6EB5" w:rsidP="004A6EB5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7D50371F" w14:textId="61300292" w:rsidR="00842203" w:rsidRPr="00B622FA" w:rsidRDefault="00842203" w:rsidP="00842203">
      <w:pPr>
        <w:ind w:firstLine="1276"/>
        <w:jc w:val="both"/>
        <w:rPr>
          <w:i/>
        </w:rPr>
      </w:pPr>
      <w:r w:rsidRPr="00B622FA">
        <w:rPr>
          <w:i/>
        </w:rPr>
        <w:t xml:space="preserve">   </w:t>
      </w: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095FA51D" w14:textId="77777777" w:rsidR="00842203" w:rsidRPr="00B622FA" w:rsidRDefault="00842203" w:rsidP="00842203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3CE8F094" w14:textId="1616FEB7" w:rsidR="00E83B42" w:rsidRDefault="00E83B42" w:rsidP="00F11D2D">
      <w:pPr>
        <w:ind w:left="-284"/>
        <w:jc w:val="both"/>
        <w:rPr>
          <w:i/>
        </w:rPr>
      </w:pPr>
      <w:r w:rsidRPr="00B622FA">
        <w:rPr>
          <w:i/>
        </w:rPr>
        <w:t xml:space="preserve">                          </w:t>
      </w:r>
      <w:r w:rsidR="00F11D2D" w:rsidRPr="00B622FA">
        <w:rPr>
          <w:i/>
        </w:rPr>
        <w:t xml:space="preserve"> </w:t>
      </w:r>
      <w:r w:rsidRPr="00B622FA">
        <w:rPr>
          <w:i/>
        </w:rPr>
        <w:t xml:space="preserve">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5E3C6D4F" w14:textId="77777777" w:rsidR="00842203" w:rsidRDefault="00842203" w:rsidP="00F11D2D">
      <w:pPr>
        <w:ind w:left="-284"/>
        <w:jc w:val="both"/>
        <w:rPr>
          <w:i/>
        </w:rPr>
      </w:pPr>
      <w:r>
        <w:rPr>
          <w:i/>
        </w:rPr>
        <w:t xml:space="preserve">                            </w:t>
      </w:r>
      <w:r w:rsidRPr="00842203">
        <w:rPr>
          <w:i/>
        </w:rPr>
        <w:t xml:space="preserve">Якупова Ирина </w:t>
      </w:r>
      <w:proofErr w:type="spellStart"/>
      <w:r w:rsidRPr="00842203">
        <w:rPr>
          <w:i/>
        </w:rPr>
        <w:t>Турсуновна</w:t>
      </w:r>
      <w:proofErr w:type="spellEnd"/>
      <w:r w:rsidRPr="00842203">
        <w:rPr>
          <w:i/>
        </w:rPr>
        <w:t xml:space="preserve"> – начальник отдела эстетики </w:t>
      </w:r>
    </w:p>
    <w:p w14:paraId="0B367D1D" w14:textId="7EDE57EA" w:rsidR="00842203" w:rsidRPr="00842203" w:rsidRDefault="00842203" w:rsidP="00F11D2D">
      <w:pPr>
        <w:ind w:left="-284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</w:t>
      </w:r>
      <w:r w:rsidRPr="00842203">
        <w:rPr>
          <w:i/>
        </w:rPr>
        <w:t>городской среды и наружной рекламы.</w:t>
      </w:r>
    </w:p>
    <w:p w14:paraId="7347C749" w14:textId="2C588033" w:rsidR="00837883" w:rsidRPr="00B622FA" w:rsidRDefault="00270EBE" w:rsidP="00270EBE">
      <w:pPr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             </w:t>
      </w:r>
      <w:r w:rsidR="00837883" w:rsidRPr="00B622FA">
        <w:rPr>
          <w:rStyle w:val="a8"/>
          <w:b w:val="0"/>
          <w:i/>
          <w:iCs/>
        </w:rPr>
        <w:t>Цымбал Сергей Михайлович – председатель Общественной палаты.</w:t>
      </w:r>
    </w:p>
    <w:p w14:paraId="241C5EF3" w14:textId="67855EC2" w:rsidR="001D446F" w:rsidRPr="00B622FA" w:rsidRDefault="001D446F" w:rsidP="001D446F">
      <w:pPr>
        <w:jc w:val="both"/>
        <w:rPr>
          <w:b/>
        </w:rPr>
      </w:pPr>
    </w:p>
    <w:p w14:paraId="029116F7" w14:textId="77777777" w:rsidR="00F11D2D" w:rsidRPr="00652E0D" w:rsidRDefault="00F11D2D" w:rsidP="001D446F">
      <w:pPr>
        <w:jc w:val="both"/>
        <w:rPr>
          <w:b/>
        </w:rPr>
      </w:pPr>
    </w:p>
    <w:p w14:paraId="7DA0ED2F" w14:textId="14987040" w:rsidR="00E83B42" w:rsidRPr="00652E0D" w:rsidRDefault="00F74A34" w:rsidP="001D446F">
      <w:pPr>
        <w:jc w:val="both"/>
        <w:rPr>
          <w:b/>
          <w:bCs/>
        </w:rPr>
      </w:pPr>
      <w:r w:rsidRPr="00652E0D">
        <w:rPr>
          <w:b/>
          <w:bCs/>
        </w:rPr>
        <w:t xml:space="preserve">3.2. </w:t>
      </w:r>
      <w:r w:rsidR="00842203" w:rsidRPr="00652E0D">
        <w:rPr>
          <w:b/>
        </w:rPr>
        <w:t>О внесении изменений в решение городской Думы муниципального образования город Новороссийск от 20 ноября 2012 года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.</w:t>
      </w:r>
    </w:p>
    <w:p w14:paraId="3E0F31AE" w14:textId="77777777" w:rsidR="00842203" w:rsidRPr="00B622FA" w:rsidRDefault="00842203" w:rsidP="00842203">
      <w:pPr>
        <w:jc w:val="both"/>
        <w:rPr>
          <w:b/>
        </w:rPr>
      </w:pPr>
    </w:p>
    <w:p w14:paraId="67F1B0C2" w14:textId="77777777" w:rsidR="00842203" w:rsidRPr="00B622FA" w:rsidRDefault="00842203" w:rsidP="00842203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3E16E66E" w14:textId="77777777" w:rsidR="00842203" w:rsidRPr="00B622FA" w:rsidRDefault="00842203" w:rsidP="00842203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383BD468" w14:textId="77777777" w:rsidR="00842203" w:rsidRPr="00B622FA" w:rsidRDefault="00842203" w:rsidP="00842203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6A507AE3" w14:textId="77777777" w:rsidR="00842203" w:rsidRPr="00B622FA" w:rsidRDefault="00842203" w:rsidP="00842203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0BB6FBA2" w14:textId="77777777" w:rsidR="00842203" w:rsidRDefault="00842203" w:rsidP="00842203">
      <w:pPr>
        <w:ind w:left="-284"/>
        <w:jc w:val="both"/>
        <w:rPr>
          <w:i/>
        </w:rPr>
      </w:pPr>
      <w:r w:rsidRPr="00B622FA">
        <w:rPr>
          <w:i/>
        </w:rPr>
        <w:t xml:space="preserve">                         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05E03505" w14:textId="77777777" w:rsidR="00842203" w:rsidRDefault="00842203" w:rsidP="00842203">
      <w:pPr>
        <w:ind w:left="-284"/>
        <w:jc w:val="both"/>
        <w:rPr>
          <w:i/>
        </w:rPr>
      </w:pPr>
      <w:r>
        <w:rPr>
          <w:i/>
        </w:rPr>
        <w:t xml:space="preserve">                            </w:t>
      </w:r>
      <w:r w:rsidRPr="00842203">
        <w:rPr>
          <w:i/>
        </w:rPr>
        <w:t xml:space="preserve">Якупова Ирина </w:t>
      </w:r>
      <w:proofErr w:type="spellStart"/>
      <w:r w:rsidRPr="00842203">
        <w:rPr>
          <w:i/>
        </w:rPr>
        <w:t>Турсуновна</w:t>
      </w:r>
      <w:proofErr w:type="spellEnd"/>
      <w:r w:rsidRPr="00842203">
        <w:rPr>
          <w:i/>
        </w:rPr>
        <w:t xml:space="preserve"> – начальник отдела эстетики </w:t>
      </w:r>
    </w:p>
    <w:p w14:paraId="055EB904" w14:textId="77777777" w:rsidR="00842203" w:rsidRPr="00842203" w:rsidRDefault="00842203" w:rsidP="00842203">
      <w:pPr>
        <w:ind w:left="-284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</w:t>
      </w:r>
      <w:r w:rsidRPr="00842203">
        <w:rPr>
          <w:i/>
        </w:rPr>
        <w:t>городской среды и наружной рекламы.</w:t>
      </w:r>
    </w:p>
    <w:p w14:paraId="1DEC8AC6" w14:textId="77777777" w:rsidR="00842203" w:rsidRPr="00B622FA" w:rsidRDefault="00842203" w:rsidP="00842203">
      <w:pPr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             Цымбал Сергей Михайлович – председатель Общественной палаты.</w:t>
      </w:r>
    </w:p>
    <w:p w14:paraId="68BE60B1" w14:textId="77777777" w:rsidR="00F11D2D" w:rsidRPr="00652E0D" w:rsidRDefault="00F11D2D" w:rsidP="001D446F">
      <w:pPr>
        <w:jc w:val="both"/>
        <w:rPr>
          <w:b/>
          <w:bCs/>
        </w:rPr>
      </w:pPr>
    </w:p>
    <w:p w14:paraId="4DEE55CF" w14:textId="5DA1DD60" w:rsidR="00F11D2D" w:rsidRPr="00652E0D" w:rsidRDefault="00F74A34" w:rsidP="001D446F">
      <w:pPr>
        <w:jc w:val="both"/>
        <w:rPr>
          <w:rFonts w:eastAsia="Calibri"/>
          <w:b/>
          <w:lang w:eastAsia="en-US"/>
        </w:rPr>
      </w:pPr>
      <w:r w:rsidRPr="00652E0D">
        <w:rPr>
          <w:rFonts w:eastAsia="Calibri"/>
          <w:b/>
          <w:lang w:eastAsia="en-US"/>
        </w:rPr>
        <w:t xml:space="preserve">3.3. </w:t>
      </w:r>
      <w:r w:rsidR="00842203" w:rsidRPr="00652E0D">
        <w:rPr>
          <w:b/>
          <w:bCs/>
        </w:rPr>
        <w:t>О внесении изменений в решение городской Думы муниципального образования город Новороссийск 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.</w:t>
      </w:r>
    </w:p>
    <w:p w14:paraId="0AA13D16" w14:textId="1200FC51" w:rsidR="00F11D2D" w:rsidRPr="00652E0D" w:rsidRDefault="00F11D2D" w:rsidP="001D446F">
      <w:pPr>
        <w:jc w:val="both"/>
        <w:rPr>
          <w:rFonts w:eastAsia="Calibri"/>
          <w:b/>
          <w:lang w:eastAsia="en-US"/>
        </w:rPr>
      </w:pPr>
    </w:p>
    <w:p w14:paraId="6D1F834F" w14:textId="77777777" w:rsidR="00842203" w:rsidRPr="00B622FA" w:rsidRDefault="00842203" w:rsidP="00842203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6CFD6C07" w14:textId="77777777" w:rsidR="00842203" w:rsidRPr="00B622FA" w:rsidRDefault="00842203" w:rsidP="00842203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5C2C5A7E" w14:textId="61ACB2B2" w:rsidR="00842203" w:rsidRPr="00B622FA" w:rsidRDefault="00842203" w:rsidP="00842203">
      <w:pPr>
        <w:ind w:firstLine="1276"/>
        <w:jc w:val="both"/>
        <w:rPr>
          <w:i/>
        </w:rPr>
      </w:pPr>
      <w:r w:rsidRPr="00B622FA">
        <w:rPr>
          <w:i/>
        </w:rPr>
        <w:t xml:space="preserve">   </w:t>
      </w:r>
      <w:proofErr w:type="spellStart"/>
      <w:r w:rsidRPr="00B622FA">
        <w:rPr>
          <w:i/>
        </w:rPr>
        <w:t>Служалый</w:t>
      </w:r>
      <w:proofErr w:type="spellEnd"/>
      <w:r w:rsidRPr="00B622FA">
        <w:rPr>
          <w:i/>
        </w:rPr>
        <w:t xml:space="preserve"> Александр Владимирович – заместитель главы </w:t>
      </w:r>
    </w:p>
    <w:p w14:paraId="2C9873E8" w14:textId="77777777" w:rsidR="00842203" w:rsidRPr="00B622FA" w:rsidRDefault="00842203" w:rsidP="00842203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7BBFBAC1" w14:textId="5F8192FE" w:rsidR="00842203" w:rsidRDefault="00842203" w:rsidP="00F74A34">
      <w:pPr>
        <w:ind w:left="1843" w:hanging="1843"/>
        <w:jc w:val="both"/>
        <w:rPr>
          <w:i/>
        </w:rPr>
      </w:pPr>
      <w:r>
        <w:rPr>
          <w:i/>
        </w:rPr>
        <w:t xml:space="preserve">                      </w:t>
      </w:r>
      <w:r w:rsidR="00652E0D">
        <w:rPr>
          <w:i/>
        </w:rPr>
        <w:t xml:space="preserve"> </w:t>
      </w:r>
      <w:r>
        <w:rPr>
          <w:i/>
        </w:rPr>
        <w:t xml:space="preserve"> </w:t>
      </w:r>
      <w:proofErr w:type="spellStart"/>
      <w:r w:rsidRPr="00842203">
        <w:rPr>
          <w:i/>
        </w:rPr>
        <w:t>Гиваргизов</w:t>
      </w:r>
      <w:proofErr w:type="spellEnd"/>
      <w:r w:rsidRPr="00842203">
        <w:rPr>
          <w:i/>
        </w:rPr>
        <w:t xml:space="preserve"> Роберт </w:t>
      </w:r>
      <w:proofErr w:type="spellStart"/>
      <w:r w:rsidRPr="00842203">
        <w:rPr>
          <w:i/>
        </w:rPr>
        <w:t>Альбикович</w:t>
      </w:r>
      <w:proofErr w:type="spellEnd"/>
      <w:r w:rsidRPr="00842203">
        <w:rPr>
          <w:i/>
        </w:rPr>
        <w:t xml:space="preserve"> – начальник управления </w:t>
      </w:r>
    </w:p>
    <w:p w14:paraId="0CE12058" w14:textId="630A095A" w:rsidR="00842203" w:rsidRPr="00842203" w:rsidRDefault="00842203" w:rsidP="00F74A34">
      <w:pPr>
        <w:ind w:left="1843" w:hanging="1843"/>
        <w:jc w:val="both"/>
        <w:rPr>
          <w:bCs/>
          <w:i/>
          <w:iCs/>
        </w:rPr>
      </w:pPr>
      <w:r>
        <w:rPr>
          <w:i/>
        </w:rPr>
        <w:t xml:space="preserve">                                                                                                     </w:t>
      </w:r>
      <w:r w:rsidRPr="00842203">
        <w:rPr>
          <w:i/>
        </w:rPr>
        <w:t>контроля городского хозяйства.</w:t>
      </w:r>
    </w:p>
    <w:p w14:paraId="5CD5A70D" w14:textId="77777777" w:rsidR="00F74A34" w:rsidRPr="00B622FA" w:rsidRDefault="00F74A34" w:rsidP="00F74A34">
      <w:pPr>
        <w:ind w:left="-284"/>
        <w:jc w:val="both"/>
        <w:rPr>
          <w:i/>
        </w:rPr>
      </w:pPr>
      <w:r w:rsidRPr="00B622FA">
        <w:rPr>
          <w:i/>
        </w:rPr>
        <w:t xml:space="preserve">                         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0B767F5C" w14:textId="77777777" w:rsidR="00F74A34" w:rsidRPr="00B622FA" w:rsidRDefault="00F74A34" w:rsidP="00F74A34">
      <w:pPr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             Цымбал Сергей Михайлович – председатель Общественной палаты.</w:t>
      </w:r>
    </w:p>
    <w:p w14:paraId="4ADC6EE4" w14:textId="77777777" w:rsidR="00F74A34" w:rsidRPr="00B622FA" w:rsidRDefault="00F74A34" w:rsidP="001D446F">
      <w:pPr>
        <w:jc w:val="both"/>
        <w:rPr>
          <w:rFonts w:eastAsia="Calibri"/>
          <w:b/>
          <w:lang w:eastAsia="en-US"/>
        </w:rPr>
      </w:pPr>
    </w:p>
    <w:p w14:paraId="40297B00" w14:textId="77777777" w:rsidR="00F11D2D" w:rsidRPr="00B622FA" w:rsidRDefault="00F11D2D" w:rsidP="001D446F">
      <w:pPr>
        <w:jc w:val="both"/>
        <w:rPr>
          <w:rFonts w:eastAsia="Calibri"/>
          <w:b/>
          <w:lang w:eastAsia="en-US"/>
        </w:rPr>
      </w:pPr>
    </w:p>
    <w:p w14:paraId="01773A98" w14:textId="27045C6F" w:rsidR="00F11D2D" w:rsidRPr="00652E0D" w:rsidRDefault="00F74A34" w:rsidP="001D446F">
      <w:pPr>
        <w:jc w:val="both"/>
        <w:rPr>
          <w:b/>
          <w:bCs/>
        </w:rPr>
      </w:pPr>
      <w:r w:rsidRPr="00652E0D">
        <w:rPr>
          <w:b/>
          <w:bCs/>
        </w:rPr>
        <w:t xml:space="preserve">3.4. </w:t>
      </w:r>
      <w:r w:rsidR="00842203" w:rsidRPr="00652E0D">
        <w:rPr>
          <w:b/>
        </w:rPr>
        <w:t>О присвоени</w:t>
      </w:r>
      <w:r w:rsidR="00274B32">
        <w:rPr>
          <w:b/>
        </w:rPr>
        <w:t>и</w:t>
      </w:r>
      <w:r w:rsidR="00842203" w:rsidRPr="00652E0D">
        <w:rPr>
          <w:b/>
        </w:rPr>
        <w:t xml:space="preserve"> звания «Почетный гражданин муниципального образования город Новороссийск».</w:t>
      </w:r>
    </w:p>
    <w:p w14:paraId="56DC0B2B" w14:textId="37419396" w:rsidR="00F11D2D" w:rsidRPr="00652E0D" w:rsidRDefault="00F11D2D" w:rsidP="001D446F">
      <w:pPr>
        <w:jc w:val="both"/>
        <w:rPr>
          <w:b/>
          <w:bCs/>
        </w:rPr>
      </w:pPr>
    </w:p>
    <w:p w14:paraId="2FEBAC39" w14:textId="77777777" w:rsidR="00F74A34" w:rsidRPr="00B622FA" w:rsidRDefault="00F74A34" w:rsidP="00F74A34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7F3AD0F5" w14:textId="39C7BE7A" w:rsidR="00F74A34" w:rsidRDefault="00F74A34" w:rsidP="00F74A34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1BA8C011" w14:textId="77777777" w:rsidR="00842203" w:rsidRPr="00B622FA" w:rsidRDefault="00842203" w:rsidP="00842203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33DD0CEA" w14:textId="77777777" w:rsidR="00842203" w:rsidRDefault="00842203" w:rsidP="00842203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42454473" w14:textId="77777777" w:rsidR="00842203" w:rsidRPr="00B622FA" w:rsidRDefault="00842203" w:rsidP="00842203">
      <w:pPr>
        <w:ind w:firstLine="1418"/>
        <w:jc w:val="both"/>
        <w:rPr>
          <w:i/>
        </w:rPr>
      </w:pPr>
      <w:r w:rsidRPr="00B622FA">
        <w:rPr>
          <w:i/>
        </w:rPr>
        <w:t xml:space="preserve">Воронина Татьяна Васильевна – заместитель главы </w:t>
      </w:r>
    </w:p>
    <w:p w14:paraId="765FC8A4" w14:textId="77777777" w:rsidR="00842203" w:rsidRPr="00B622FA" w:rsidRDefault="00842203" w:rsidP="00842203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53A125C0" w14:textId="77777777" w:rsidR="00842203" w:rsidRPr="00B622FA" w:rsidRDefault="00842203" w:rsidP="00842203">
      <w:pPr>
        <w:ind w:firstLine="1418"/>
        <w:jc w:val="both"/>
        <w:rPr>
          <w:i/>
        </w:rPr>
      </w:pPr>
      <w:r w:rsidRPr="00B622FA">
        <w:rPr>
          <w:i/>
        </w:rPr>
        <w:t xml:space="preserve">Майорова Наталья Владимировна – заместитель главы </w:t>
      </w:r>
    </w:p>
    <w:p w14:paraId="68321F6C" w14:textId="77777777" w:rsidR="00842203" w:rsidRPr="00B622FA" w:rsidRDefault="00842203" w:rsidP="00842203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65EC68EB" w14:textId="77777777" w:rsidR="00842203" w:rsidRPr="00B622FA" w:rsidRDefault="00842203" w:rsidP="00842203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Служалый</w:t>
      </w:r>
      <w:proofErr w:type="spellEnd"/>
      <w:r w:rsidRPr="00B622FA">
        <w:rPr>
          <w:i/>
        </w:rPr>
        <w:t xml:space="preserve"> Александр Владимирович – заместитель главы </w:t>
      </w:r>
    </w:p>
    <w:p w14:paraId="3981F4C9" w14:textId="77777777" w:rsidR="00842203" w:rsidRPr="00B622FA" w:rsidRDefault="00842203" w:rsidP="00842203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49988EB2" w14:textId="77777777" w:rsidR="00842203" w:rsidRPr="00B622FA" w:rsidRDefault="00842203" w:rsidP="00842203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7CA72E08" w14:textId="77777777" w:rsidR="00842203" w:rsidRPr="00B622FA" w:rsidRDefault="00842203" w:rsidP="00842203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349DF446" w14:textId="77777777" w:rsidR="00842203" w:rsidRPr="00B622FA" w:rsidRDefault="00842203" w:rsidP="00842203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Цыбань</w:t>
      </w:r>
      <w:proofErr w:type="spellEnd"/>
      <w:r w:rsidRPr="00B622FA">
        <w:rPr>
          <w:i/>
        </w:rPr>
        <w:t xml:space="preserve"> Виктор Викторович – заместитель главы </w:t>
      </w:r>
    </w:p>
    <w:p w14:paraId="2AB0F593" w14:textId="77777777" w:rsidR="00842203" w:rsidRPr="00B622FA" w:rsidRDefault="00842203" w:rsidP="00842203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61C9E191" w14:textId="77777777" w:rsidR="00842203" w:rsidRPr="00B622FA" w:rsidRDefault="00842203" w:rsidP="00842203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Яменсков</w:t>
      </w:r>
      <w:proofErr w:type="spellEnd"/>
      <w:r w:rsidRPr="00B622FA">
        <w:rPr>
          <w:i/>
        </w:rPr>
        <w:t xml:space="preserve"> Александр Иванович – заместитель главы </w:t>
      </w:r>
    </w:p>
    <w:p w14:paraId="18DF575D" w14:textId="77777777" w:rsidR="00842203" w:rsidRPr="00B622FA" w:rsidRDefault="00842203" w:rsidP="00842203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4B273C8A" w14:textId="77777777" w:rsidR="00842203" w:rsidRPr="00B622FA" w:rsidRDefault="00842203" w:rsidP="00842203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Бреус</w:t>
      </w:r>
      <w:proofErr w:type="spellEnd"/>
      <w:r w:rsidRPr="00B622FA">
        <w:rPr>
          <w:i/>
        </w:rPr>
        <w:t xml:space="preserve"> Роман Александрович – заместитель главы </w:t>
      </w:r>
    </w:p>
    <w:p w14:paraId="3B4A44FD" w14:textId="77777777" w:rsidR="00842203" w:rsidRDefault="00842203" w:rsidP="00842203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2B4562FF" w14:textId="77777777" w:rsidR="00842203" w:rsidRDefault="00842203" w:rsidP="00842203">
      <w:pPr>
        <w:jc w:val="both"/>
        <w:rPr>
          <w:i/>
        </w:rPr>
      </w:pPr>
      <w:r>
        <w:rPr>
          <w:i/>
        </w:rPr>
        <w:t xml:space="preserve">                       </w:t>
      </w:r>
      <w:r w:rsidRPr="00313B80">
        <w:rPr>
          <w:i/>
        </w:rPr>
        <w:t xml:space="preserve">Тарасов Дмитрий Александрович – </w:t>
      </w:r>
      <w:proofErr w:type="spellStart"/>
      <w:r w:rsidRPr="00313B80">
        <w:rPr>
          <w:i/>
        </w:rPr>
        <w:t>и.о</w:t>
      </w:r>
      <w:proofErr w:type="spellEnd"/>
      <w:r w:rsidRPr="00313B80">
        <w:rPr>
          <w:i/>
        </w:rPr>
        <w:t xml:space="preserve">. заместителя главы </w:t>
      </w:r>
    </w:p>
    <w:p w14:paraId="1FF3963F" w14:textId="77777777" w:rsidR="00842203" w:rsidRPr="00313B80" w:rsidRDefault="00842203" w:rsidP="00842203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Pr="00313B80">
        <w:rPr>
          <w:i/>
        </w:rPr>
        <w:t>муниципального образования.</w:t>
      </w:r>
    </w:p>
    <w:p w14:paraId="0E6F476F" w14:textId="77777777" w:rsidR="00F74A34" w:rsidRPr="00B622FA" w:rsidRDefault="00F74A34" w:rsidP="00F74A34">
      <w:pPr>
        <w:ind w:left="-284"/>
        <w:jc w:val="both"/>
        <w:rPr>
          <w:i/>
        </w:rPr>
      </w:pPr>
      <w:r w:rsidRPr="00B622FA">
        <w:rPr>
          <w:i/>
        </w:rPr>
        <w:t xml:space="preserve">                         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5E142DB0" w14:textId="2DB3EAE4" w:rsidR="00F74A34" w:rsidRDefault="00F74A34" w:rsidP="00F74A34">
      <w:pPr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             Цымбал Сергей Михайлович – председатель Общественной палаты.</w:t>
      </w:r>
    </w:p>
    <w:p w14:paraId="4DF47A7A" w14:textId="0EC1A4FF" w:rsidR="00724B1E" w:rsidRDefault="00724B1E" w:rsidP="00F74A34">
      <w:pPr>
        <w:jc w:val="both"/>
        <w:rPr>
          <w:rStyle w:val="a8"/>
          <w:b w:val="0"/>
          <w:i/>
          <w:iCs/>
        </w:rPr>
      </w:pPr>
      <w:r>
        <w:rPr>
          <w:rStyle w:val="a8"/>
          <w:b w:val="0"/>
          <w:i/>
          <w:iCs/>
        </w:rPr>
        <w:t xml:space="preserve">                       Солодовник Валентина Федоровна – кандидатура на присвоение звания  </w:t>
      </w:r>
    </w:p>
    <w:p w14:paraId="6A46F309" w14:textId="54466D3D" w:rsidR="00724B1E" w:rsidRDefault="00724B1E" w:rsidP="00F74A34">
      <w:pPr>
        <w:jc w:val="both"/>
        <w:rPr>
          <w:rStyle w:val="a8"/>
          <w:b w:val="0"/>
          <w:i/>
          <w:iCs/>
        </w:rPr>
      </w:pPr>
      <w:r>
        <w:rPr>
          <w:rStyle w:val="a8"/>
          <w:b w:val="0"/>
          <w:i/>
          <w:iCs/>
        </w:rPr>
        <w:t xml:space="preserve">                            «Почетный гражданин муниципального образования город Новороссийск».</w:t>
      </w:r>
    </w:p>
    <w:p w14:paraId="07D760D4" w14:textId="457303B2" w:rsidR="00724B1E" w:rsidRDefault="00724B1E" w:rsidP="00724B1E">
      <w:pPr>
        <w:jc w:val="both"/>
        <w:rPr>
          <w:rStyle w:val="a8"/>
          <w:b w:val="0"/>
          <w:i/>
          <w:iCs/>
        </w:rPr>
      </w:pPr>
      <w:r>
        <w:rPr>
          <w:rStyle w:val="a8"/>
          <w:b w:val="0"/>
          <w:i/>
          <w:iCs/>
        </w:rPr>
        <w:t xml:space="preserve">                       Леонов Михаил Генрихович – кандидатура на присвоение звания  </w:t>
      </w:r>
    </w:p>
    <w:p w14:paraId="6CAA6095" w14:textId="77777777" w:rsidR="00724B1E" w:rsidRDefault="00724B1E" w:rsidP="00724B1E">
      <w:pPr>
        <w:jc w:val="both"/>
        <w:rPr>
          <w:rStyle w:val="a8"/>
          <w:b w:val="0"/>
          <w:i/>
          <w:iCs/>
        </w:rPr>
      </w:pPr>
      <w:r>
        <w:rPr>
          <w:rStyle w:val="a8"/>
          <w:b w:val="0"/>
          <w:i/>
          <w:iCs/>
        </w:rPr>
        <w:t xml:space="preserve">                            «Почетный гражданин муниципального образования город Новороссийск».</w:t>
      </w:r>
    </w:p>
    <w:p w14:paraId="2CD9A65C" w14:textId="5F481D7A" w:rsidR="00724B1E" w:rsidRPr="00B622FA" w:rsidRDefault="00724B1E" w:rsidP="00F74A34">
      <w:pPr>
        <w:jc w:val="both"/>
        <w:rPr>
          <w:rStyle w:val="a8"/>
          <w:b w:val="0"/>
          <w:i/>
          <w:iCs/>
        </w:rPr>
      </w:pPr>
    </w:p>
    <w:p w14:paraId="432FA5D5" w14:textId="77777777" w:rsidR="00652E0D" w:rsidRPr="00842203" w:rsidRDefault="00652E0D" w:rsidP="001D446F">
      <w:pPr>
        <w:jc w:val="both"/>
        <w:rPr>
          <w:b/>
          <w:bCs/>
        </w:rPr>
      </w:pPr>
    </w:p>
    <w:p w14:paraId="061A989C" w14:textId="500DB725" w:rsidR="00F11D2D" w:rsidRPr="00842203" w:rsidRDefault="00F74A34" w:rsidP="00842203">
      <w:pPr>
        <w:tabs>
          <w:tab w:val="left" w:pos="851"/>
        </w:tabs>
        <w:jc w:val="both"/>
        <w:rPr>
          <w:b/>
          <w:bCs/>
        </w:rPr>
      </w:pPr>
      <w:r w:rsidRPr="00842203">
        <w:rPr>
          <w:b/>
          <w:bCs/>
        </w:rPr>
        <w:t xml:space="preserve">3.5. </w:t>
      </w:r>
      <w:r w:rsidR="00842203" w:rsidRPr="00842203">
        <w:rPr>
          <w:b/>
          <w:bCs/>
        </w:rPr>
        <w:t xml:space="preserve">О согласовании назначения Тарасова Д.А. </w:t>
      </w:r>
      <w:bookmarkStart w:id="2" w:name="_Hlk77086910"/>
      <w:r w:rsidR="00842203" w:rsidRPr="00842203">
        <w:rPr>
          <w:b/>
          <w:bCs/>
        </w:rPr>
        <w:t>на должность заместителя главы муниципального образования город Новороссийск, начальника управления капитального строительства и ранее застроенных территорий</w:t>
      </w:r>
      <w:bookmarkEnd w:id="2"/>
      <w:r w:rsidR="00842203" w:rsidRPr="00842203">
        <w:rPr>
          <w:b/>
          <w:bCs/>
        </w:rPr>
        <w:t>.</w:t>
      </w:r>
    </w:p>
    <w:p w14:paraId="3937F82F" w14:textId="77777777" w:rsidR="00842203" w:rsidRPr="00842203" w:rsidRDefault="00842203" w:rsidP="00842203">
      <w:pPr>
        <w:tabs>
          <w:tab w:val="left" w:pos="851"/>
        </w:tabs>
        <w:jc w:val="both"/>
      </w:pPr>
    </w:p>
    <w:p w14:paraId="426EEA7B" w14:textId="77777777" w:rsidR="00F74A34" w:rsidRPr="00842203" w:rsidRDefault="00F74A34" w:rsidP="00F74A34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842203">
        <w:rPr>
          <w:b/>
          <w:i/>
          <w:iCs/>
        </w:rPr>
        <w:t xml:space="preserve">Докладывает:  </w:t>
      </w:r>
      <w:r w:rsidRPr="00842203">
        <w:rPr>
          <w:i/>
          <w:iCs/>
        </w:rPr>
        <w:t>Антонов</w:t>
      </w:r>
      <w:proofErr w:type="gramEnd"/>
      <w:r w:rsidRPr="00842203">
        <w:rPr>
          <w:i/>
          <w:iCs/>
        </w:rPr>
        <w:t xml:space="preserve"> Андрей Павлович</w:t>
      </w:r>
      <w:r w:rsidRPr="00842203">
        <w:rPr>
          <w:rStyle w:val="a8"/>
          <w:b w:val="0"/>
          <w:i/>
          <w:iCs/>
        </w:rPr>
        <w:t xml:space="preserve"> </w:t>
      </w:r>
      <w:r w:rsidRPr="00842203">
        <w:rPr>
          <w:i/>
          <w:iCs/>
        </w:rPr>
        <w:t>– председатель комитета.</w:t>
      </w:r>
    </w:p>
    <w:p w14:paraId="3B1B24BF" w14:textId="77777777" w:rsidR="0060511F" w:rsidRDefault="0060511F" w:rsidP="00F74A34">
      <w:pPr>
        <w:ind w:left="1843" w:hanging="1843"/>
        <w:jc w:val="both"/>
        <w:rPr>
          <w:b/>
          <w:i/>
          <w:iCs/>
        </w:rPr>
      </w:pPr>
    </w:p>
    <w:p w14:paraId="34264488" w14:textId="777E15E7" w:rsidR="00F74A34" w:rsidRDefault="00F74A34" w:rsidP="00F74A34">
      <w:pPr>
        <w:ind w:left="1843" w:hanging="1843"/>
        <w:jc w:val="both"/>
        <w:rPr>
          <w:bCs/>
          <w:i/>
          <w:iCs/>
        </w:rPr>
      </w:pPr>
      <w:proofErr w:type="gramStart"/>
      <w:r w:rsidRPr="00842203">
        <w:rPr>
          <w:b/>
          <w:i/>
          <w:iCs/>
        </w:rPr>
        <w:lastRenderedPageBreak/>
        <w:t xml:space="preserve">Приглашены:  </w:t>
      </w:r>
      <w:r w:rsidRPr="00842203">
        <w:rPr>
          <w:bCs/>
          <w:i/>
          <w:iCs/>
        </w:rPr>
        <w:t>Грудина</w:t>
      </w:r>
      <w:proofErr w:type="gramEnd"/>
      <w:r w:rsidRPr="00842203">
        <w:rPr>
          <w:bCs/>
          <w:i/>
          <w:iCs/>
        </w:rPr>
        <w:t xml:space="preserve"> Алексей Дмитриевич – прокурор города Новороссийска.</w:t>
      </w:r>
    </w:p>
    <w:p w14:paraId="47006E2D" w14:textId="77777777" w:rsidR="00842203" w:rsidRPr="00B622FA" w:rsidRDefault="00842203" w:rsidP="00842203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768F8DBC" w14:textId="77777777" w:rsidR="00842203" w:rsidRDefault="00842203" w:rsidP="00842203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2BD6A166" w14:textId="77777777" w:rsidR="00842203" w:rsidRDefault="00842203" w:rsidP="00842203">
      <w:pPr>
        <w:jc w:val="both"/>
        <w:rPr>
          <w:i/>
        </w:rPr>
      </w:pPr>
      <w:r>
        <w:rPr>
          <w:i/>
        </w:rPr>
        <w:t xml:space="preserve">                       </w:t>
      </w:r>
      <w:r w:rsidRPr="00313B80">
        <w:rPr>
          <w:i/>
        </w:rPr>
        <w:t xml:space="preserve">Тарасов Дмитрий Александрович – </w:t>
      </w:r>
      <w:proofErr w:type="spellStart"/>
      <w:r w:rsidRPr="00313B80">
        <w:rPr>
          <w:i/>
        </w:rPr>
        <w:t>и.о</w:t>
      </w:r>
      <w:proofErr w:type="spellEnd"/>
      <w:r w:rsidRPr="00313B80">
        <w:rPr>
          <w:i/>
        </w:rPr>
        <w:t xml:space="preserve">. заместителя главы </w:t>
      </w:r>
    </w:p>
    <w:p w14:paraId="63FA878A" w14:textId="1D2EAFE6" w:rsidR="00842203" w:rsidRDefault="00842203" w:rsidP="00842203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Pr="00313B80">
        <w:rPr>
          <w:i/>
        </w:rPr>
        <w:t>муниципального образования.</w:t>
      </w:r>
    </w:p>
    <w:p w14:paraId="396C14BC" w14:textId="77777777" w:rsidR="00842203" w:rsidRDefault="00842203" w:rsidP="00842203">
      <w:pPr>
        <w:ind w:firstLine="1418"/>
        <w:jc w:val="both"/>
        <w:rPr>
          <w:i/>
        </w:rPr>
      </w:pPr>
      <w:r>
        <w:rPr>
          <w:i/>
        </w:rPr>
        <w:t xml:space="preserve">Яковлева Светлана Александровна – начальник отдела </w:t>
      </w:r>
    </w:p>
    <w:p w14:paraId="231EBA36" w14:textId="25182C4F" w:rsidR="00842203" w:rsidRPr="00313B80" w:rsidRDefault="00842203" w:rsidP="00842203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муниципальной службы и кадрового резерва. </w:t>
      </w:r>
    </w:p>
    <w:p w14:paraId="3B1FD2B3" w14:textId="77777777" w:rsidR="00F74A34" w:rsidRPr="00842203" w:rsidRDefault="00F74A34" w:rsidP="00F74A34">
      <w:pPr>
        <w:ind w:left="-284"/>
        <w:jc w:val="both"/>
        <w:rPr>
          <w:i/>
        </w:rPr>
      </w:pPr>
      <w:r w:rsidRPr="00842203">
        <w:rPr>
          <w:i/>
        </w:rPr>
        <w:t xml:space="preserve">                            </w:t>
      </w:r>
      <w:proofErr w:type="spellStart"/>
      <w:r w:rsidRPr="00842203">
        <w:rPr>
          <w:i/>
        </w:rPr>
        <w:t>Мокин</w:t>
      </w:r>
      <w:proofErr w:type="spellEnd"/>
      <w:r w:rsidRPr="00842203">
        <w:rPr>
          <w:i/>
        </w:rPr>
        <w:t xml:space="preserve"> Иван Яковлевич – начальник правового управления.</w:t>
      </w:r>
    </w:p>
    <w:p w14:paraId="4EE2E6D5" w14:textId="3A81320E" w:rsidR="00F74A34" w:rsidRPr="00842203" w:rsidRDefault="00F74A34" w:rsidP="00F74A34">
      <w:pPr>
        <w:jc w:val="both"/>
        <w:rPr>
          <w:rStyle w:val="a8"/>
          <w:b w:val="0"/>
          <w:i/>
          <w:iCs/>
        </w:rPr>
      </w:pPr>
      <w:r w:rsidRPr="00842203">
        <w:rPr>
          <w:rStyle w:val="a8"/>
          <w:b w:val="0"/>
          <w:i/>
          <w:iCs/>
        </w:rPr>
        <w:t xml:space="preserve">                       Цымбал Сергей Михайлович – председатель Общественной палаты.</w:t>
      </w:r>
    </w:p>
    <w:p w14:paraId="096A094C" w14:textId="47A79C1C" w:rsidR="00842203" w:rsidRDefault="00842203" w:rsidP="00F74A34">
      <w:pPr>
        <w:jc w:val="both"/>
        <w:rPr>
          <w:rStyle w:val="a8"/>
          <w:b w:val="0"/>
          <w:i/>
          <w:iCs/>
        </w:rPr>
      </w:pPr>
    </w:p>
    <w:p w14:paraId="041CABF4" w14:textId="1B5D8789" w:rsidR="00652E0D" w:rsidRDefault="00652E0D" w:rsidP="00F74A34">
      <w:pPr>
        <w:jc w:val="both"/>
        <w:rPr>
          <w:rStyle w:val="a8"/>
          <w:b w:val="0"/>
          <w:i/>
          <w:iCs/>
        </w:rPr>
      </w:pPr>
    </w:p>
    <w:p w14:paraId="6E254592" w14:textId="77777777" w:rsidR="0060511F" w:rsidRPr="00842203" w:rsidRDefault="0060511F" w:rsidP="00F74A34">
      <w:pPr>
        <w:jc w:val="both"/>
        <w:rPr>
          <w:rStyle w:val="a8"/>
          <w:b w:val="0"/>
          <w:i/>
          <w:iCs/>
        </w:rPr>
      </w:pPr>
    </w:p>
    <w:p w14:paraId="7F15DF1A" w14:textId="05A23F69" w:rsidR="00842203" w:rsidRPr="00842203" w:rsidRDefault="00842203" w:rsidP="00842203">
      <w:pPr>
        <w:tabs>
          <w:tab w:val="left" w:pos="851"/>
        </w:tabs>
        <w:jc w:val="both"/>
        <w:rPr>
          <w:b/>
          <w:bCs/>
          <w:color w:val="000000"/>
        </w:rPr>
      </w:pPr>
      <w:r>
        <w:rPr>
          <w:b/>
          <w:bCs/>
        </w:rPr>
        <w:t>3.</w:t>
      </w:r>
      <w:r w:rsidRPr="00842203">
        <w:rPr>
          <w:b/>
          <w:bCs/>
        </w:rPr>
        <w:t>6.</w:t>
      </w:r>
      <w:r w:rsidRPr="00842203">
        <w:t xml:space="preserve"> </w:t>
      </w:r>
      <w:r w:rsidRPr="00842203">
        <w:rPr>
          <w:b/>
          <w:bCs/>
          <w:color w:val="000000"/>
        </w:rPr>
        <w:t>О каникулах городской Думы муниципального образования город Новороссийск в 2021 году.</w:t>
      </w:r>
    </w:p>
    <w:p w14:paraId="051CDCAA" w14:textId="77777777" w:rsidR="00842203" w:rsidRPr="00842203" w:rsidRDefault="00842203" w:rsidP="00842203">
      <w:pPr>
        <w:tabs>
          <w:tab w:val="left" w:pos="851"/>
        </w:tabs>
        <w:ind w:hanging="284"/>
        <w:jc w:val="both"/>
        <w:rPr>
          <w:b/>
          <w:bCs/>
        </w:rPr>
      </w:pPr>
    </w:p>
    <w:p w14:paraId="5B97FC1A" w14:textId="77777777" w:rsidR="00652E0D" w:rsidRPr="00B622FA" w:rsidRDefault="00652E0D" w:rsidP="00652E0D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70AF5C11" w14:textId="77777777" w:rsidR="00652E0D" w:rsidRDefault="00652E0D" w:rsidP="00652E0D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126BE43A" w14:textId="77777777" w:rsidR="00652E0D" w:rsidRPr="00B622FA" w:rsidRDefault="00652E0D" w:rsidP="00652E0D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501F35D9" w14:textId="77777777" w:rsidR="00652E0D" w:rsidRDefault="00652E0D" w:rsidP="00652E0D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5861A930" w14:textId="77777777" w:rsidR="00652E0D" w:rsidRPr="00B622FA" w:rsidRDefault="00652E0D" w:rsidP="00652E0D">
      <w:pPr>
        <w:ind w:firstLine="1418"/>
        <w:jc w:val="both"/>
        <w:rPr>
          <w:i/>
        </w:rPr>
      </w:pPr>
      <w:r w:rsidRPr="00B622FA">
        <w:rPr>
          <w:i/>
        </w:rPr>
        <w:t xml:space="preserve">Воронина Татьяна Васильевна – заместитель главы </w:t>
      </w:r>
    </w:p>
    <w:p w14:paraId="35A46ABC" w14:textId="77777777" w:rsidR="00652E0D" w:rsidRPr="00B622FA" w:rsidRDefault="00652E0D" w:rsidP="00652E0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0AE249F0" w14:textId="77777777" w:rsidR="00724B1E" w:rsidRDefault="00724B1E" w:rsidP="00652E0D">
      <w:pPr>
        <w:ind w:firstLine="1418"/>
        <w:jc w:val="both"/>
        <w:rPr>
          <w:i/>
        </w:rPr>
      </w:pPr>
    </w:p>
    <w:p w14:paraId="7F9F6F08" w14:textId="34DC84E0" w:rsidR="00652E0D" w:rsidRPr="00B622FA" w:rsidRDefault="00652E0D" w:rsidP="00652E0D">
      <w:pPr>
        <w:ind w:firstLine="1418"/>
        <w:jc w:val="both"/>
        <w:rPr>
          <w:i/>
        </w:rPr>
      </w:pPr>
      <w:r w:rsidRPr="00B622FA">
        <w:rPr>
          <w:i/>
        </w:rPr>
        <w:t xml:space="preserve">Майорова Наталья Владимировна – заместитель главы </w:t>
      </w:r>
    </w:p>
    <w:p w14:paraId="227383B7" w14:textId="77777777" w:rsidR="00652E0D" w:rsidRPr="00B622FA" w:rsidRDefault="00652E0D" w:rsidP="00652E0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4490B60F" w14:textId="77777777" w:rsidR="00652E0D" w:rsidRPr="00B622FA" w:rsidRDefault="00652E0D" w:rsidP="00652E0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Служалый</w:t>
      </w:r>
      <w:proofErr w:type="spellEnd"/>
      <w:r w:rsidRPr="00B622FA">
        <w:rPr>
          <w:i/>
        </w:rPr>
        <w:t xml:space="preserve"> Александр Владимирович – заместитель главы </w:t>
      </w:r>
    </w:p>
    <w:p w14:paraId="7EA52839" w14:textId="77777777" w:rsidR="00652E0D" w:rsidRPr="00B622FA" w:rsidRDefault="00652E0D" w:rsidP="00652E0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21051D8D" w14:textId="77777777" w:rsidR="00652E0D" w:rsidRPr="00B622FA" w:rsidRDefault="00652E0D" w:rsidP="00652E0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5C4B7407" w14:textId="77777777" w:rsidR="00652E0D" w:rsidRPr="00B622FA" w:rsidRDefault="00652E0D" w:rsidP="00652E0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55AF0729" w14:textId="77777777" w:rsidR="00652E0D" w:rsidRPr="00B622FA" w:rsidRDefault="00652E0D" w:rsidP="00652E0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Цыбань</w:t>
      </w:r>
      <w:proofErr w:type="spellEnd"/>
      <w:r w:rsidRPr="00B622FA">
        <w:rPr>
          <w:i/>
        </w:rPr>
        <w:t xml:space="preserve"> Виктор Викторович – заместитель главы </w:t>
      </w:r>
    </w:p>
    <w:p w14:paraId="36B288D6" w14:textId="77777777" w:rsidR="00652E0D" w:rsidRPr="00B622FA" w:rsidRDefault="00652E0D" w:rsidP="00652E0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7A384484" w14:textId="77777777" w:rsidR="00652E0D" w:rsidRPr="00B622FA" w:rsidRDefault="00652E0D" w:rsidP="00652E0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Яменсков</w:t>
      </w:r>
      <w:proofErr w:type="spellEnd"/>
      <w:r w:rsidRPr="00B622FA">
        <w:rPr>
          <w:i/>
        </w:rPr>
        <w:t xml:space="preserve"> Александр Иванович – заместитель главы </w:t>
      </w:r>
    </w:p>
    <w:p w14:paraId="5BA986CB" w14:textId="77777777" w:rsidR="00652E0D" w:rsidRPr="00B622FA" w:rsidRDefault="00652E0D" w:rsidP="00652E0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11A509EB" w14:textId="77777777" w:rsidR="00652E0D" w:rsidRPr="00B622FA" w:rsidRDefault="00652E0D" w:rsidP="00652E0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Бреус</w:t>
      </w:r>
      <w:proofErr w:type="spellEnd"/>
      <w:r w:rsidRPr="00B622FA">
        <w:rPr>
          <w:i/>
        </w:rPr>
        <w:t xml:space="preserve"> Роман Александрович – заместитель главы </w:t>
      </w:r>
    </w:p>
    <w:p w14:paraId="037A2CA1" w14:textId="77777777" w:rsidR="00652E0D" w:rsidRDefault="00652E0D" w:rsidP="00652E0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010ECF12" w14:textId="77777777" w:rsidR="00652E0D" w:rsidRDefault="00652E0D" w:rsidP="00652E0D">
      <w:pPr>
        <w:jc w:val="both"/>
        <w:rPr>
          <w:i/>
        </w:rPr>
      </w:pPr>
      <w:r>
        <w:rPr>
          <w:i/>
        </w:rPr>
        <w:t xml:space="preserve">                       </w:t>
      </w:r>
      <w:r w:rsidRPr="00313B80">
        <w:rPr>
          <w:i/>
        </w:rPr>
        <w:t xml:space="preserve">Тарасов Дмитрий Александрович – </w:t>
      </w:r>
      <w:proofErr w:type="spellStart"/>
      <w:r w:rsidRPr="00313B80">
        <w:rPr>
          <w:i/>
        </w:rPr>
        <w:t>и.о</w:t>
      </w:r>
      <w:proofErr w:type="spellEnd"/>
      <w:r w:rsidRPr="00313B80">
        <w:rPr>
          <w:i/>
        </w:rPr>
        <w:t xml:space="preserve">. заместителя главы </w:t>
      </w:r>
    </w:p>
    <w:p w14:paraId="302A89F5" w14:textId="77777777" w:rsidR="00652E0D" w:rsidRPr="00313B80" w:rsidRDefault="00652E0D" w:rsidP="00652E0D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Pr="00313B80">
        <w:rPr>
          <w:i/>
        </w:rPr>
        <w:t>муниципального образования.</w:t>
      </w:r>
    </w:p>
    <w:p w14:paraId="6AFB3A1E" w14:textId="77777777" w:rsidR="00652E0D" w:rsidRPr="00B622FA" w:rsidRDefault="00652E0D" w:rsidP="00652E0D">
      <w:pPr>
        <w:ind w:left="-284"/>
        <w:jc w:val="both"/>
        <w:rPr>
          <w:i/>
        </w:rPr>
      </w:pPr>
      <w:r w:rsidRPr="00B622FA">
        <w:rPr>
          <w:i/>
        </w:rPr>
        <w:t xml:space="preserve">                         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42F18C7E" w14:textId="77777777" w:rsidR="00652E0D" w:rsidRPr="00B622FA" w:rsidRDefault="00652E0D" w:rsidP="00652E0D">
      <w:pPr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             Цымбал Сергей Михайлович – председатель Общественной палаты.</w:t>
      </w:r>
    </w:p>
    <w:p w14:paraId="4EDD9202" w14:textId="77777777" w:rsidR="00B622FA" w:rsidRPr="00B622FA" w:rsidRDefault="00B622FA" w:rsidP="00F74A34">
      <w:pPr>
        <w:jc w:val="both"/>
        <w:rPr>
          <w:rStyle w:val="a8"/>
          <w:b w:val="0"/>
          <w:i/>
          <w:iCs/>
        </w:rPr>
      </w:pPr>
    </w:p>
    <w:p w14:paraId="34C14E03" w14:textId="26EAD1B9" w:rsidR="00E83B42" w:rsidRDefault="00E83B42" w:rsidP="001D446F">
      <w:pPr>
        <w:jc w:val="both"/>
        <w:rPr>
          <w:b/>
        </w:rPr>
      </w:pPr>
    </w:p>
    <w:p w14:paraId="197C7E66" w14:textId="77777777" w:rsidR="0060511F" w:rsidRDefault="0060511F" w:rsidP="001D446F">
      <w:pPr>
        <w:jc w:val="both"/>
        <w:rPr>
          <w:b/>
        </w:rPr>
      </w:pPr>
    </w:p>
    <w:p w14:paraId="54006061" w14:textId="4427E777" w:rsidR="00CB1BED" w:rsidRPr="00B622FA" w:rsidRDefault="004C48F0" w:rsidP="00CB1BED">
      <w:pPr>
        <w:jc w:val="both"/>
        <w:rPr>
          <w:b/>
          <w:u w:val="single"/>
        </w:rPr>
      </w:pPr>
      <w:bookmarkStart w:id="3" w:name="_Hlk21099585"/>
      <w:r w:rsidRPr="00B622FA">
        <w:rPr>
          <w:b/>
          <w:u w:val="single"/>
        </w:rPr>
        <w:t>4</w:t>
      </w:r>
      <w:r w:rsidR="002E62BD" w:rsidRPr="00B622FA">
        <w:rPr>
          <w:b/>
          <w:u w:val="single"/>
        </w:rPr>
        <w:t>. Вопросы комитета по муниципальной собственности, земельным отношениям, вопросам торговли и потребительского рынка.</w:t>
      </w:r>
      <w:bookmarkStart w:id="4" w:name="_Hlk55817406"/>
    </w:p>
    <w:p w14:paraId="5E70387D" w14:textId="77777777" w:rsidR="00CB1BED" w:rsidRPr="00FA2191" w:rsidRDefault="00CB1BED" w:rsidP="00CB1BED">
      <w:pPr>
        <w:jc w:val="both"/>
        <w:rPr>
          <w:b/>
          <w:u w:val="single"/>
        </w:rPr>
      </w:pPr>
    </w:p>
    <w:p w14:paraId="579EF456" w14:textId="0A2A5CA6" w:rsidR="00CB1BED" w:rsidRPr="00FA2191" w:rsidRDefault="004C48F0" w:rsidP="00CB1BED">
      <w:pPr>
        <w:jc w:val="both"/>
        <w:rPr>
          <w:b/>
          <w:u w:val="single"/>
        </w:rPr>
      </w:pPr>
      <w:r w:rsidRPr="00FA2191">
        <w:rPr>
          <w:rFonts w:eastAsia="Calibri"/>
          <w:b/>
        </w:rPr>
        <w:t>4</w:t>
      </w:r>
      <w:r w:rsidR="00CB1BED" w:rsidRPr="00FA2191">
        <w:rPr>
          <w:rFonts w:eastAsia="Calibri"/>
          <w:b/>
        </w:rPr>
        <w:t xml:space="preserve">.1. </w:t>
      </w:r>
      <w:r w:rsidR="00FA2191" w:rsidRPr="00FA2191">
        <w:rPr>
          <w:b/>
        </w:rPr>
        <w:t>О признании утратившим силу решения г</w:t>
      </w:r>
      <w:r w:rsidR="00FA2191" w:rsidRPr="00FA2191">
        <w:rPr>
          <w:b/>
          <w:shd w:val="clear" w:color="auto" w:fill="FFFFFF"/>
        </w:rPr>
        <w:t>ородской Думы муниципального образования город Новороссийск от 22 июля 2020 года № 570 «Об образовании Унитарной некоммерческой организации «Фонд поддержки и развития предпринимательства в муниципальном образовании город Новороссийск»</w:t>
      </w:r>
      <w:r w:rsidR="00FA2191" w:rsidRPr="00FA2191">
        <w:rPr>
          <w:b/>
        </w:rPr>
        <w:t>.</w:t>
      </w:r>
    </w:p>
    <w:p w14:paraId="081061AF" w14:textId="77777777" w:rsidR="00CB1BED" w:rsidRPr="00B622FA" w:rsidRDefault="00CB1BED" w:rsidP="00CB1BED">
      <w:pPr>
        <w:jc w:val="both"/>
        <w:rPr>
          <w:b/>
        </w:rPr>
      </w:pPr>
      <w:bookmarkStart w:id="5" w:name="_Hlk43284196"/>
      <w:bookmarkStart w:id="6" w:name="_Hlk34743046"/>
      <w:bookmarkStart w:id="7" w:name="_Hlk55815631"/>
      <w:bookmarkStart w:id="8" w:name="_Hlk51751829"/>
    </w:p>
    <w:bookmarkEnd w:id="4"/>
    <w:bookmarkEnd w:id="5"/>
    <w:bookmarkEnd w:id="6"/>
    <w:bookmarkEnd w:id="7"/>
    <w:bookmarkEnd w:id="8"/>
    <w:p w14:paraId="276F39AE" w14:textId="77777777" w:rsidR="00CB1BED" w:rsidRPr="00B622FA" w:rsidRDefault="00CB1BED" w:rsidP="00CB1BED">
      <w:pPr>
        <w:rPr>
          <w:sz w:val="28"/>
        </w:rPr>
      </w:pPr>
      <w:r w:rsidRPr="00B622FA">
        <w:rPr>
          <w:b/>
          <w:i/>
        </w:rPr>
        <w:t xml:space="preserve">Докладывает: </w:t>
      </w:r>
      <w:r w:rsidRPr="00B622FA">
        <w:rPr>
          <w:bCs/>
          <w:i/>
        </w:rPr>
        <w:t>Козырев</w:t>
      </w:r>
      <w:r w:rsidRPr="00B622FA">
        <w:rPr>
          <w:i/>
        </w:rPr>
        <w:t xml:space="preserve"> Виталий Александрович – председатель комитета.</w:t>
      </w:r>
    </w:p>
    <w:p w14:paraId="71049DC7" w14:textId="77777777" w:rsidR="00CB1BED" w:rsidRPr="00B622FA" w:rsidRDefault="00CB1BED" w:rsidP="00CB1BED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564C085B" w14:textId="77777777" w:rsidR="0077108D" w:rsidRPr="00B622FA" w:rsidRDefault="0077108D" w:rsidP="0077108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Цыбань</w:t>
      </w:r>
      <w:proofErr w:type="spellEnd"/>
      <w:r w:rsidRPr="00B622FA">
        <w:rPr>
          <w:i/>
        </w:rPr>
        <w:t xml:space="preserve"> Виктор Викторович – заместитель главы </w:t>
      </w:r>
    </w:p>
    <w:p w14:paraId="3DE976E1" w14:textId="77777777" w:rsidR="0077108D" w:rsidRPr="00B622FA" w:rsidRDefault="0077108D" w:rsidP="0077108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2C2C4639" w14:textId="2E47C358" w:rsidR="0077108D" w:rsidRDefault="00CB1BED" w:rsidP="0077108D">
      <w:pPr>
        <w:jc w:val="both"/>
        <w:rPr>
          <w:i/>
        </w:rPr>
      </w:pPr>
      <w:r w:rsidRPr="00B622FA">
        <w:rPr>
          <w:i/>
        </w:rPr>
        <w:t xml:space="preserve">                        </w:t>
      </w:r>
      <w:proofErr w:type="spellStart"/>
      <w:r w:rsidR="0077108D" w:rsidRPr="0077108D">
        <w:rPr>
          <w:i/>
        </w:rPr>
        <w:t>Федурина</w:t>
      </w:r>
      <w:proofErr w:type="spellEnd"/>
      <w:r w:rsidR="0077108D" w:rsidRPr="0077108D">
        <w:rPr>
          <w:i/>
        </w:rPr>
        <w:t xml:space="preserve"> Алла Александровна – начальник отдела </w:t>
      </w:r>
    </w:p>
    <w:p w14:paraId="6A022107" w14:textId="07D16317" w:rsidR="0077108D" w:rsidRPr="0077108D" w:rsidRDefault="0077108D" w:rsidP="0077108D">
      <w:pPr>
        <w:ind w:left="2127" w:hanging="709"/>
        <w:jc w:val="both"/>
        <w:rPr>
          <w:i/>
        </w:rPr>
      </w:pPr>
      <w:r>
        <w:rPr>
          <w:i/>
        </w:rPr>
        <w:lastRenderedPageBreak/>
        <w:t xml:space="preserve">                                                 </w:t>
      </w:r>
      <w:r w:rsidRPr="0077108D">
        <w:rPr>
          <w:i/>
        </w:rPr>
        <w:t>по взаимодействию с малым и средним бизнесом.</w:t>
      </w:r>
    </w:p>
    <w:p w14:paraId="3C04F193" w14:textId="77777777" w:rsidR="00CB1BED" w:rsidRPr="00B622FA" w:rsidRDefault="00CB1BED" w:rsidP="00CB1BED">
      <w:pPr>
        <w:ind w:left="1418"/>
        <w:jc w:val="both"/>
        <w:rPr>
          <w:i/>
        </w:rPr>
      </w:pP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24B47A15" w14:textId="77777777" w:rsidR="00CB1BED" w:rsidRPr="00B622FA" w:rsidRDefault="00CB1BED" w:rsidP="00CB1BED">
      <w:pPr>
        <w:ind w:left="1418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67643ECE" w14:textId="16310A46" w:rsidR="00724B1E" w:rsidRDefault="00724B1E" w:rsidP="00CB1BED">
      <w:pPr>
        <w:jc w:val="both"/>
      </w:pPr>
    </w:p>
    <w:p w14:paraId="7263DB38" w14:textId="77777777" w:rsidR="00FA2191" w:rsidRPr="00B622FA" w:rsidRDefault="00FA2191" w:rsidP="00CB1BED">
      <w:pPr>
        <w:jc w:val="both"/>
      </w:pPr>
    </w:p>
    <w:p w14:paraId="0D83D1BF" w14:textId="0E19B121" w:rsidR="0077108D" w:rsidRDefault="0077108D" w:rsidP="003F13FE">
      <w:pPr>
        <w:jc w:val="both"/>
        <w:rPr>
          <w:b/>
        </w:rPr>
      </w:pPr>
      <w:r>
        <w:rPr>
          <w:b/>
        </w:rPr>
        <w:t xml:space="preserve">4.2. </w:t>
      </w:r>
      <w:r w:rsidR="00FA2191" w:rsidRPr="00FA2191">
        <w:rPr>
          <w:b/>
          <w:bCs/>
        </w:rPr>
        <w:t>Об утверждении проекта письменного обращения в Законодательное Собрание Краснодарского края о реализации гарантированных прав многодетных семей при предоставлении земельных участков в муниципальном образовании город Новороссийск.</w:t>
      </w:r>
    </w:p>
    <w:p w14:paraId="21E1A2C5" w14:textId="682E1E6E" w:rsidR="003F13FE" w:rsidRDefault="003F13FE" w:rsidP="003F13FE">
      <w:pPr>
        <w:jc w:val="both"/>
        <w:rPr>
          <w:b/>
        </w:rPr>
      </w:pPr>
    </w:p>
    <w:p w14:paraId="75BC14DE" w14:textId="77777777" w:rsidR="0077108D" w:rsidRPr="00B622FA" w:rsidRDefault="0077108D" w:rsidP="0077108D">
      <w:pPr>
        <w:rPr>
          <w:sz w:val="28"/>
        </w:rPr>
      </w:pPr>
      <w:r w:rsidRPr="00B622FA">
        <w:rPr>
          <w:b/>
          <w:i/>
        </w:rPr>
        <w:t xml:space="preserve">Докладывает: </w:t>
      </w:r>
      <w:r w:rsidRPr="00B622FA">
        <w:rPr>
          <w:bCs/>
          <w:i/>
        </w:rPr>
        <w:t>Козырев</w:t>
      </w:r>
      <w:r w:rsidRPr="00B622FA">
        <w:rPr>
          <w:i/>
        </w:rPr>
        <w:t xml:space="preserve"> Виталий Александрович – председатель комитета.</w:t>
      </w:r>
    </w:p>
    <w:p w14:paraId="4B79772B" w14:textId="77777777" w:rsidR="0077108D" w:rsidRDefault="0077108D" w:rsidP="0077108D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0DDD8377" w14:textId="77777777" w:rsidR="0077108D" w:rsidRPr="00B622FA" w:rsidRDefault="0077108D" w:rsidP="0077108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060933B7" w14:textId="77777777" w:rsidR="0077108D" w:rsidRPr="00B622FA" w:rsidRDefault="0077108D" w:rsidP="0077108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2A11B1E6" w14:textId="77777777" w:rsidR="0077108D" w:rsidRPr="00B622FA" w:rsidRDefault="0077108D" w:rsidP="0077108D">
      <w:pPr>
        <w:jc w:val="both"/>
        <w:rPr>
          <w:i/>
        </w:rPr>
      </w:pPr>
      <w:r w:rsidRPr="00B622FA">
        <w:rPr>
          <w:i/>
        </w:rPr>
        <w:t xml:space="preserve">                        </w:t>
      </w:r>
      <w:proofErr w:type="spellStart"/>
      <w:r w:rsidRPr="00B622FA">
        <w:rPr>
          <w:i/>
        </w:rPr>
        <w:t>Веливченко</w:t>
      </w:r>
      <w:proofErr w:type="spellEnd"/>
      <w:r w:rsidRPr="00B622FA">
        <w:rPr>
          <w:i/>
        </w:rPr>
        <w:t xml:space="preserve"> Марина Анатольевна – начальник управления </w:t>
      </w:r>
    </w:p>
    <w:p w14:paraId="03E283CC" w14:textId="77777777" w:rsidR="0077108D" w:rsidRDefault="0077108D" w:rsidP="0077108D">
      <w:pPr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            имущественных и земельных отношений.</w:t>
      </w:r>
    </w:p>
    <w:p w14:paraId="2BC50398" w14:textId="6EC8743C" w:rsidR="0077108D" w:rsidRPr="00B622FA" w:rsidRDefault="0077108D" w:rsidP="0077108D">
      <w:pPr>
        <w:jc w:val="both"/>
        <w:rPr>
          <w:i/>
        </w:rPr>
      </w:pPr>
      <w:r w:rsidRPr="0077108D">
        <w:rPr>
          <w:i/>
        </w:rPr>
        <w:t xml:space="preserve">                   </w:t>
      </w:r>
      <w:r>
        <w:rPr>
          <w:i/>
        </w:rPr>
        <w:t xml:space="preserve">   </w:t>
      </w:r>
      <w:r w:rsidRPr="0077108D">
        <w:rPr>
          <w:i/>
        </w:rPr>
        <w:t xml:space="preserve">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40279A3D" w14:textId="77777777" w:rsidR="0077108D" w:rsidRPr="00B622FA" w:rsidRDefault="0077108D" w:rsidP="0077108D">
      <w:pPr>
        <w:ind w:left="1418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5F02A398" w14:textId="56EF4EA6" w:rsidR="0077108D" w:rsidRDefault="0077108D" w:rsidP="00CB1BED">
      <w:pPr>
        <w:jc w:val="both"/>
      </w:pPr>
    </w:p>
    <w:p w14:paraId="35A92CEB" w14:textId="7BDDF198" w:rsidR="0077108D" w:rsidRDefault="0077108D" w:rsidP="00CB1BED">
      <w:pPr>
        <w:jc w:val="both"/>
      </w:pPr>
    </w:p>
    <w:p w14:paraId="0C8A56F9" w14:textId="77777777" w:rsidR="00FA2191" w:rsidRPr="00B622FA" w:rsidRDefault="00FA2191" w:rsidP="00CB1BED">
      <w:pPr>
        <w:jc w:val="both"/>
      </w:pPr>
    </w:p>
    <w:p w14:paraId="3A227690" w14:textId="74EB4317" w:rsidR="008B5D0F" w:rsidRPr="00B622FA" w:rsidRDefault="004C48F0" w:rsidP="008B5D0F">
      <w:pPr>
        <w:jc w:val="both"/>
        <w:rPr>
          <w:b/>
          <w:u w:val="single"/>
        </w:rPr>
      </w:pPr>
      <w:r w:rsidRPr="00B622FA">
        <w:rPr>
          <w:b/>
          <w:u w:val="single"/>
        </w:rPr>
        <w:t>5</w:t>
      </w:r>
      <w:r w:rsidR="008B5D0F" w:rsidRPr="00B622FA">
        <w:rPr>
          <w:b/>
          <w:u w:val="single"/>
        </w:rPr>
        <w:t>. Вопрос</w:t>
      </w:r>
      <w:r w:rsidR="00C810F2">
        <w:rPr>
          <w:b/>
          <w:u w:val="single"/>
        </w:rPr>
        <w:t>ы</w:t>
      </w:r>
      <w:r w:rsidR="008B5D0F" w:rsidRPr="00B622FA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387F5560" w14:textId="77777777" w:rsidR="00652E0D" w:rsidRPr="00652E0D" w:rsidRDefault="00652E0D" w:rsidP="00652E0D">
      <w:pPr>
        <w:jc w:val="both"/>
        <w:rPr>
          <w:b/>
          <w:bCs/>
        </w:rPr>
      </w:pPr>
    </w:p>
    <w:p w14:paraId="07938213" w14:textId="30A6F387" w:rsidR="00652E0D" w:rsidRPr="00652E0D" w:rsidRDefault="00C810F2" w:rsidP="00652E0D">
      <w:pPr>
        <w:jc w:val="both"/>
        <w:rPr>
          <w:b/>
          <w:bCs/>
        </w:rPr>
      </w:pPr>
      <w:r>
        <w:rPr>
          <w:b/>
          <w:bCs/>
        </w:rPr>
        <w:t xml:space="preserve">5.1. </w:t>
      </w:r>
      <w:r w:rsidR="00652E0D" w:rsidRPr="00652E0D">
        <w:rPr>
          <w:b/>
          <w:bCs/>
        </w:rPr>
        <w:t xml:space="preserve">О внесении изменений в решение городской Думы муниципального образования город Новороссийск от 23 июня 2020 года № 560 «О внесении изменений в Нормативы градостроительного проектирования муниципального образования город Новороссийск Краснодарского края, утвержденные решением городской </w:t>
      </w:r>
      <w:r w:rsidR="00652E0D">
        <w:rPr>
          <w:b/>
          <w:bCs/>
        </w:rPr>
        <w:t>Д</w:t>
      </w:r>
      <w:r w:rsidR="00652E0D" w:rsidRPr="00652E0D">
        <w:rPr>
          <w:b/>
          <w:bCs/>
        </w:rPr>
        <w:t>умы муниципального образования город Новороссийск от 22 ноября 2016 года № 119»</w:t>
      </w:r>
      <w:r w:rsidR="00652E0D">
        <w:rPr>
          <w:b/>
          <w:bCs/>
        </w:rPr>
        <w:t>.</w:t>
      </w:r>
    </w:p>
    <w:p w14:paraId="21B11603" w14:textId="2A7A4837" w:rsidR="0080661C" w:rsidRPr="00B622FA" w:rsidRDefault="0080661C" w:rsidP="0041007C">
      <w:pPr>
        <w:jc w:val="both"/>
        <w:rPr>
          <w:i/>
        </w:rPr>
      </w:pPr>
    </w:p>
    <w:p w14:paraId="14F1B9A3" w14:textId="77777777" w:rsidR="00F75EFC" w:rsidRPr="00B622FA" w:rsidRDefault="00F75EFC" w:rsidP="00F75EFC">
      <w:pPr>
        <w:jc w:val="both"/>
        <w:rPr>
          <w:bCs/>
          <w:i/>
        </w:rPr>
      </w:pPr>
      <w:r w:rsidRPr="00B622FA">
        <w:rPr>
          <w:b/>
          <w:bCs/>
          <w:i/>
        </w:rPr>
        <w:t xml:space="preserve">Докладывает: </w:t>
      </w:r>
      <w:r w:rsidRPr="00B622FA">
        <w:rPr>
          <w:bCs/>
          <w:i/>
        </w:rPr>
        <w:t>Середин Георгий Викторович – председатель комитета.</w:t>
      </w:r>
    </w:p>
    <w:p w14:paraId="186B4FDA" w14:textId="77777777" w:rsidR="00F75EFC" w:rsidRPr="00B622FA" w:rsidRDefault="00F75EFC" w:rsidP="00F75EFC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2353310F" w14:textId="12BB17B8" w:rsidR="00E83B42" w:rsidRPr="00B622FA" w:rsidRDefault="00E83B42" w:rsidP="00E83B42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</w:t>
      </w:r>
      <w:r w:rsidR="004C48F0" w:rsidRPr="00B622FA">
        <w:rPr>
          <w:i/>
        </w:rPr>
        <w:t>– заместитель</w:t>
      </w:r>
      <w:r w:rsidRPr="00B622FA">
        <w:rPr>
          <w:i/>
        </w:rPr>
        <w:t xml:space="preserve"> главы </w:t>
      </w:r>
    </w:p>
    <w:p w14:paraId="498DDE32" w14:textId="7E1C6F10" w:rsidR="00E83B42" w:rsidRDefault="00E83B42" w:rsidP="00E83B42">
      <w:pPr>
        <w:ind w:firstLine="1418"/>
        <w:jc w:val="both"/>
        <w:rPr>
          <w:i/>
        </w:rPr>
      </w:pPr>
      <w:r w:rsidRPr="00B622FA">
        <w:rPr>
          <w:i/>
        </w:rPr>
        <w:t xml:space="preserve">                        </w:t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  <w:t xml:space="preserve"> муниципального образования.</w:t>
      </w:r>
    </w:p>
    <w:p w14:paraId="094DAFC6" w14:textId="77777777" w:rsidR="00652E0D" w:rsidRDefault="00652E0D" w:rsidP="00E83B42">
      <w:pPr>
        <w:ind w:firstLine="1418"/>
        <w:jc w:val="both"/>
        <w:rPr>
          <w:i/>
          <w:iCs/>
        </w:rPr>
      </w:pPr>
      <w:proofErr w:type="spellStart"/>
      <w:r w:rsidRPr="00652E0D">
        <w:rPr>
          <w:i/>
          <w:iCs/>
        </w:rPr>
        <w:t>Служалый</w:t>
      </w:r>
      <w:proofErr w:type="spellEnd"/>
      <w:r w:rsidRPr="00652E0D">
        <w:rPr>
          <w:i/>
          <w:iCs/>
        </w:rPr>
        <w:t xml:space="preserve"> Александр Владимирович – заместитель главы </w:t>
      </w:r>
    </w:p>
    <w:p w14:paraId="23DDA84F" w14:textId="57FEA6C8" w:rsidR="00652E0D" w:rsidRPr="00652E0D" w:rsidRDefault="00652E0D" w:rsidP="00E83B42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</w:t>
      </w:r>
      <w:r w:rsidRPr="00652E0D">
        <w:rPr>
          <w:i/>
          <w:iCs/>
        </w:rPr>
        <w:t>муниципального образования.</w:t>
      </w:r>
    </w:p>
    <w:p w14:paraId="55920AAB" w14:textId="530080F3" w:rsidR="00F75EFC" w:rsidRDefault="00F75EFC" w:rsidP="00F75EFC">
      <w:pPr>
        <w:jc w:val="both"/>
        <w:rPr>
          <w:i/>
        </w:rPr>
      </w:pPr>
      <w:r w:rsidRPr="00B622FA">
        <w:rPr>
          <w:bCs/>
          <w:i/>
          <w:iCs/>
        </w:rPr>
        <w:t xml:space="preserve">                    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0FA90BF4" w14:textId="77777777" w:rsidR="00652E0D" w:rsidRDefault="00652E0D" w:rsidP="00F75EFC">
      <w:pPr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r w:rsidRPr="00652E0D">
        <w:rPr>
          <w:i/>
          <w:iCs/>
        </w:rPr>
        <w:t xml:space="preserve">Абрамов Александр Владимирович – начальник управления </w:t>
      </w:r>
    </w:p>
    <w:p w14:paraId="555FD619" w14:textId="6C0933F8" w:rsidR="00652E0D" w:rsidRPr="00652E0D" w:rsidRDefault="00652E0D" w:rsidP="00F75EFC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</w:t>
      </w:r>
      <w:r w:rsidRPr="00652E0D">
        <w:rPr>
          <w:i/>
          <w:iCs/>
        </w:rPr>
        <w:t>архитектуры и градостроительства.</w:t>
      </w:r>
    </w:p>
    <w:p w14:paraId="5EB02972" w14:textId="3D540964" w:rsidR="00F75EFC" w:rsidRDefault="00F75EFC" w:rsidP="00F75EFC">
      <w:pPr>
        <w:jc w:val="both"/>
        <w:rPr>
          <w:i/>
        </w:rPr>
      </w:pPr>
      <w:r w:rsidRPr="00B622FA">
        <w:rPr>
          <w:i/>
        </w:rPr>
        <w:t xml:space="preserve">                      </w:t>
      </w:r>
      <w:r w:rsidR="00652E0D">
        <w:rPr>
          <w:i/>
        </w:rPr>
        <w:t xml:space="preserve"> </w:t>
      </w:r>
      <w:r w:rsidRPr="00B622FA">
        <w:rPr>
          <w:i/>
        </w:rPr>
        <w:t>Цымбал Сергей Михайлович – председатель Общественной палаты.</w:t>
      </w:r>
    </w:p>
    <w:p w14:paraId="5BF923EF" w14:textId="7FE46329" w:rsidR="00B030A0" w:rsidRDefault="00B030A0" w:rsidP="00F75EFC">
      <w:pPr>
        <w:jc w:val="both"/>
        <w:rPr>
          <w:i/>
        </w:rPr>
      </w:pPr>
    </w:p>
    <w:p w14:paraId="77BD05D7" w14:textId="29960351" w:rsidR="00B030A0" w:rsidRDefault="00B030A0" w:rsidP="00F75EFC">
      <w:pPr>
        <w:jc w:val="both"/>
        <w:rPr>
          <w:i/>
        </w:rPr>
      </w:pPr>
    </w:p>
    <w:p w14:paraId="0AE111FA" w14:textId="44F3F65C" w:rsidR="00B030A0" w:rsidRPr="00B030A0" w:rsidRDefault="00B030A0" w:rsidP="00F75EFC">
      <w:pPr>
        <w:jc w:val="both"/>
        <w:rPr>
          <w:b/>
          <w:bCs/>
        </w:rPr>
      </w:pPr>
      <w:r>
        <w:rPr>
          <w:b/>
          <w:bCs/>
        </w:rPr>
        <w:t xml:space="preserve">5.2. </w:t>
      </w:r>
      <w:r w:rsidRPr="00B030A0">
        <w:rPr>
          <w:b/>
          <w:bCs/>
        </w:rPr>
        <w:t>О внесении изменений в Правила землепользования и застройки городского округа муниципального образования город Новороссийск</w:t>
      </w:r>
      <w:r>
        <w:rPr>
          <w:b/>
          <w:bCs/>
        </w:rPr>
        <w:t>.</w:t>
      </w:r>
      <w:r w:rsidRPr="00B030A0">
        <w:rPr>
          <w:b/>
          <w:bCs/>
        </w:rPr>
        <w:t xml:space="preserve"> </w:t>
      </w:r>
    </w:p>
    <w:p w14:paraId="6BB85D9D" w14:textId="72550123" w:rsidR="00B030A0" w:rsidRDefault="00B030A0" w:rsidP="00F75EFC">
      <w:pPr>
        <w:jc w:val="both"/>
        <w:rPr>
          <w:b/>
          <w:bCs/>
        </w:rPr>
      </w:pPr>
    </w:p>
    <w:p w14:paraId="675D87B5" w14:textId="77777777" w:rsidR="00B030A0" w:rsidRPr="00B622FA" w:rsidRDefault="00B030A0" w:rsidP="00B030A0">
      <w:pPr>
        <w:jc w:val="both"/>
        <w:rPr>
          <w:bCs/>
          <w:i/>
        </w:rPr>
      </w:pPr>
      <w:r w:rsidRPr="00B622FA">
        <w:rPr>
          <w:b/>
          <w:bCs/>
          <w:i/>
        </w:rPr>
        <w:t xml:space="preserve">Докладывает: </w:t>
      </w:r>
      <w:r w:rsidRPr="00B622FA">
        <w:rPr>
          <w:bCs/>
          <w:i/>
        </w:rPr>
        <w:t>Середин Георгий Викторович – председатель комитета.</w:t>
      </w:r>
    </w:p>
    <w:p w14:paraId="0A2C1F7F" w14:textId="77777777" w:rsidR="00B030A0" w:rsidRPr="00B622FA" w:rsidRDefault="00B030A0" w:rsidP="00B030A0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59C0FE76" w14:textId="77777777" w:rsidR="00B030A0" w:rsidRPr="00B622FA" w:rsidRDefault="00B030A0" w:rsidP="00B030A0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5BEEDEF7" w14:textId="77777777" w:rsidR="00B030A0" w:rsidRDefault="00B030A0" w:rsidP="00B030A0">
      <w:pPr>
        <w:ind w:firstLine="1418"/>
        <w:jc w:val="both"/>
        <w:rPr>
          <w:i/>
        </w:rPr>
      </w:pPr>
      <w:r w:rsidRPr="00B622FA">
        <w:rPr>
          <w:i/>
        </w:rPr>
        <w:t xml:space="preserve">                        </w:t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  <w:t xml:space="preserve"> муниципального образования.</w:t>
      </w:r>
    </w:p>
    <w:p w14:paraId="5A33A949" w14:textId="77777777" w:rsidR="00B030A0" w:rsidRDefault="00B030A0" w:rsidP="00B030A0">
      <w:pPr>
        <w:jc w:val="both"/>
        <w:rPr>
          <w:i/>
        </w:rPr>
      </w:pPr>
      <w:r w:rsidRPr="00B622FA">
        <w:rPr>
          <w:bCs/>
          <w:i/>
          <w:iCs/>
        </w:rPr>
        <w:t xml:space="preserve">                    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0AF23249" w14:textId="77777777" w:rsidR="00B030A0" w:rsidRDefault="00B030A0" w:rsidP="00B030A0">
      <w:pPr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r w:rsidRPr="00652E0D">
        <w:rPr>
          <w:i/>
          <w:iCs/>
        </w:rPr>
        <w:t xml:space="preserve">Абрамов Александр Владимирович – начальник управления </w:t>
      </w:r>
    </w:p>
    <w:p w14:paraId="087FC90E" w14:textId="77777777" w:rsidR="00B030A0" w:rsidRPr="00652E0D" w:rsidRDefault="00B030A0" w:rsidP="00B030A0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</w:t>
      </w:r>
      <w:r w:rsidRPr="00652E0D">
        <w:rPr>
          <w:i/>
          <w:iCs/>
        </w:rPr>
        <w:t>архитектуры и градостроительства.</w:t>
      </w:r>
    </w:p>
    <w:p w14:paraId="2950C9D9" w14:textId="77777777" w:rsidR="00B030A0" w:rsidRDefault="00B030A0" w:rsidP="00B030A0">
      <w:pPr>
        <w:jc w:val="both"/>
        <w:rPr>
          <w:i/>
        </w:rPr>
      </w:pPr>
      <w:r w:rsidRPr="00B622FA">
        <w:rPr>
          <w:i/>
        </w:rPr>
        <w:t xml:space="preserve">                      </w:t>
      </w:r>
      <w:r>
        <w:rPr>
          <w:i/>
        </w:rPr>
        <w:t xml:space="preserve"> </w:t>
      </w:r>
      <w:r w:rsidRPr="00B622FA">
        <w:rPr>
          <w:i/>
        </w:rPr>
        <w:t>Цымбал Сергей Михайлович – председатель Общественной палаты.</w:t>
      </w:r>
    </w:p>
    <w:p w14:paraId="4D63999E" w14:textId="77777777" w:rsidR="00FA2191" w:rsidRDefault="00FA2191" w:rsidP="00F75EFC">
      <w:pPr>
        <w:jc w:val="both"/>
        <w:rPr>
          <w:b/>
          <w:bCs/>
        </w:rPr>
      </w:pPr>
    </w:p>
    <w:p w14:paraId="7B09F7CA" w14:textId="2A42527F" w:rsidR="00B030A0" w:rsidRPr="00B030A0" w:rsidRDefault="00B030A0" w:rsidP="00F75EFC">
      <w:pPr>
        <w:jc w:val="both"/>
        <w:rPr>
          <w:i/>
        </w:rPr>
      </w:pPr>
      <w:r>
        <w:rPr>
          <w:b/>
          <w:bCs/>
        </w:rPr>
        <w:lastRenderedPageBreak/>
        <w:t xml:space="preserve">5.3. </w:t>
      </w:r>
      <w:r w:rsidRPr="00B030A0">
        <w:rPr>
          <w:b/>
          <w:bCs/>
        </w:rPr>
        <w:t>О внесении изменений в Правила землепользования и застройки городского округа муниципального образования город Новороссийск</w:t>
      </w:r>
      <w:r>
        <w:rPr>
          <w:b/>
          <w:bCs/>
        </w:rPr>
        <w:t>.</w:t>
      </w:r>
    </w:p>
    <w:p w14:paraId="30312DB0" w14:textId="2732E6C3" w:rsidR="00F75EFC" w:rsidRPr="00B030A0" w:rsidRDefault="00F75EFC" w:rsidP="0041007C">
      <w:pPr>
        <w:jc w:val="both"/>
        <w:rPr>
          <w:i/>
        </w:rPr>
      </w:pPr>
    </w:p>
    <w:p w14:paraId="26C5C2E5" w14:textId="77777777" w:rsidR="00B030A0" w:rsidRPr="00B622FA" w:rsidRDefault="00B030A0" w:rsidP="00B030A0">
      <w:pPr>
        <w:jc w:val="both"/>
        <w:rPr>
          <w:bCs/>
          <w:i/>
        </w:rPr>
      </w:pPr>
      <w:r w:rsidRPr="00B622FA">
        <w:rPr>
          <w:b/>
          <w:bCs/>
          <w:i/>
        </w:rPr>
        <w:t xml:space="preserve">Докладывает: </w:t>
      </w:r>
      <w:r w:rsidRPr="00B622FA">
        <w:rPr>
          <w:bCs/>
          <w:i/>
        </w:rPr>
        <w:t>Середин Георгий Викторович – председатель комитета.</w:t>
      </w:r>
    </w:p>
    <w:p w14:paraId="0BD28929" w14:textId="77777777" w:rsidR="00B030A0" w:rsidRPr="00B622FA" w:rsidRDefault="00B030A0" w:rsidP="00B030A0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26E4A5B0" w14:textId="77777777" w:rsidR="00B030A0" w:rsidRPr="00B622FA" w:rsidRDefault="00B030A0" w:rsidP="00B030A0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2CB528D4" w14:textId="77777777" w:rsidR="00B030A0" w:rsidRDefault="00B030A0" w:rsidP="00B030A0">
      <w:pPr>
        <w:ind w:firstLine="1418"/>
        <w:jc w:val="both"/>
        <w:rPr>
          <w:i/>
        </w:rPr>
      </w:pPr>
      <w:r w:rsidRPr="00B622FA">
        <w:rPr>
          <w:i/>
        </w:rPr>
        <w:t xml:space="preserve">                        </w:t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</w:r>
      <w:r w:rsidRPr="00B622FA">
        <w:rPr>
          <w:i/>
        </w:rPr>
        <w:tab/>
        <w:t xml:space="preserve"> муниципального образования.</w:t>
      </w:r>
    </w:p>
    <w:p w14:paraId="3CEC2954" w14:textId="77777777" w:rsidR="00B030A0" w:rsidRDefault="00B030A0" w:rsidP="00B030A0">
      <w:pPr>
        <w:jc w:val="both"/>
        <w:rPr>
          <w:i/>
        </w:rPr>
      </w:pPr>
      <w:r w:rsidRPr="00B622FA">
        <w:rPr>
          <w:bCs/>
          <w:i/>
          <w:iCs/>
        </w:rPr>
        <w:t xml:space="preserve">                       </w:t>
      </w:r>
      <w:proofErr w:type="spellStart"/>
      <w:r w:rsidRPr="00B622FA">
        <w:rPr>
          <w:i/>
        </w:rPr>
        <w:t>Мокин</w:t>
      </w:r>
      <w:proofErr w:type="spellEnd"/>
      <w:r w:rsidRPr="00B622FA">
        <w:rPr>
          <w:i/>
        </w:rPr>
        <w:t xml:space="preserve"> Иван Яковлевич – начальник правового управления.</w:t>
      </w:r>
    </w:p>
    <w:p w14:paraId="4AFA4CF6" w14:textId="77777777" w:rsidR="00B030A0" w:rsidRDefault="00B030A0" w:rsidP="00B030A0">
      <w:pPr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r w:rsidRPr="00652E0D">
        <w:rPr>
          <w:i/>
          <w:iCs/>
        </w:rPr>
        <w:t xml:space="preserve">Абрамов Александр Владимирович – начальник управления </w:t>
      </w:r>
    </w:p>
    <w:p w14:paraId="7F676436" w14:textId="77777777" w:rsidR="00B030A0" w:rsidRPr="00652E0D" w:rsidRDefault="00B030A0" w:rsidP="00B030A0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</w:t>
      </w:r>
      <w:r w:rsidRPr="00652E0D">
        <w:rPr>
          <w:i/>
          <w:iCs/>
        </w:rPr>
        <w:t>архитектуры и градостроительства.</w:t>
      </w:r>
    </w:p>
    <w:p w14:paraId="3C7C6C92" w14:textId="77777777" w:rsidR="00B030A0" w:rsidRDefault="00B030A0" w:rsidP="00B030A0">
      <w:pPr>
        <w:jc w:val="both"/>
        <w:rPr>
          <w:i/>
        </w:rPr>
      </w:pPr>
      <w:r w:rsidRPr="00B622FA">
        <w:rPr>
          <w:i/>
        </w:rPr>
        <w:t xml:space="preserve">                      </w:t>
      </w:r>
      <w:r>
        <w:rPr>
          <w:i/>
        </w:rPr>
        <w:t xml:space="preserve"> </w:t>
      </w:r>
      <w:r w:rsidRPr="00B622FA">
        <w:rPr>
          <w:i/>
        </w:rPr>
        <w:t>Цымбал Сергей Михайлович – председатель Общественной палаты.</w:t>
      </w:r>
    </w:p>
    <w:p w14:paraId="66CB9357" w14:textId="77777777" w:rsidR="00F75EFC" w:rsidRPr="00B030A0" w:rsidRDefault="00F75EFC" w:rsidP="0041007C">
      <w:pPr>
        <w:jc w:val="both"/>
        <w:rPr>
          <w:i/>
        </w:rPr>
      </w:pPr>
    </w:p>
    <w:bookmarkEnd w:id="3"/>
    <w:p w14:paraId="18C6AD23" w14:textId="34A13C2C" w:rsidR="00CD06D7" w:rsidRDefault="00CD06D7" w:rsidP="00AA7006">
      <w:pPr>
        <w:jc w:val="both"/>
        <w:rPr>
          <w:b/>
          <w:u w:val="single"/>
        </w:rPr>
      </w:pPr>
    </w:p>
    <w:p w14:paraId="288E3F19" w14:textId="77777777" w:rsidR="00B83FD3" w:rsidRPr="00B030A0" w:rsidRDefault="00B83FD3" w:rsidP="00AA7006">
      <w:pPr>
        <w:jc w:val="both"/>
        <w:rPr>
          <w:b/>
          <w:u w:val="single"/>
        </w:rPr>
      </w:pPr>
    </w:p>
    <w:p w14:paraId="79980A76" w14:textId="34385E3F" w:rsidR="00AA7006" w:rsidRPr="00B622FA" w:rsidRDefault="004C48F0" w:rsidP="00AA7006">
      <w:pPr>
        <w:jc w:val="both"/>
        <w:rPr>
          <w:b/>
          <w:u w:val="single"/>
        </w:rPr>
      </w:pPr>
      <w:r w:rsidRPr="00B622FA">
        <w:rPr>
          <w:b/>
          <w:u w:val="single"/>
        </w:rPr>
        <w:t>6</w:t>
      </w:r>
      <w:r w:rsidR="00CD06D7" w:rsidRPr="00B622FA">
        <w:rPr>
          <w:b/>
          <w:u w:val="single"/>
        </w:rPr>
        <w:t>.</w:t>
      </w:r>
      <w:r w:rsidR="00AA7006" w:rsidRPr="00B622FA">
        <w:rPr>
          <w:b/>
          <w:u w:val="single"/>
        </w:rPr>
        <w:t xml:space="preserve">  Разное.</w:t>
      </w:r>
    </w:p>
    <w:p w14:paraId="50A99D7A" w14:textId="77777777" w:rsidR="00CB1BED" w:rsidRPr="00B622FA" w:rsidRDefault="00CB1BED" w:rsidP="00AA7006">
      <w:pPr>
        <w:jc w:val="both"/>
        <w:rPr>
          <w:b/>
          <w:u w:val="single"/>
        </w:rPr>
      </w:pPr>
    </w:p>
    <w:p w14:paraId="58D65C9B" w14:textId="77777777" w:rsidR="002A28B3" w:rsidRPr="00B622FA" w:rsidRDefault="002A28B3" w:rsidP="00AA7006">
      <w:pPr>
        <w:jc w:val="both"/>
        <w:rPr>
          <w:b/>
          <w:u w:val="single"/>
        </w:rPr>
      </w:pPr>
    </w:p>
    <w:p w14:paraId="32AB9D5F" w14:textId="77777777" w:rsidR="0019194A" w:rsidRPr="00B622FA" w:rsidRDefault="0019194A" w:rsidP="00AA7006">
      <w:pPr>
        <w:jc w:val="both"/>
        <w:rPr>
          <w:b/>
          <w:u w:val="single"/>
        </w:rPr>
      </w:pPr>
    </w:p>
    <w:p w14:paraId="7CC11109" w14:textId="77777777" w:rsidR="002B615A" w:rsidRPr="00B622FA" w:rsidRDefault="002B615A" w:rsidP="00AA7006">
      <w:pPr>
        <w:jc w:val="both"/>
        <w:rPr>
          <w:b/>
          <w:u w:val="single"/>
        </w:rPr>
      </w:pPr>
    </w:p>
    <w:p w14:paraId="15B78A12" w14:textId="77777777" w:rsidR="0099042A" w:rsidRPr="00B622FA" w:rsidRDefault="00AA7006" w:rsidP="00BF6AAC">
      <w:pPr>
        <w:jc w:val="both"/>
      </w:pPr>
      <w:r w:rsidRPr="00B622FA">
        <w:t>Председатель городской Думы</w:t>
      </w:r>
      <w:r w:rsidRPr="00B622FA">
        <w:tab/>
      </w:r>
      <w:r w:rsidRPr="00B622FA">
        <w:tab/>
      </w:r>
      <w:r w:rsidRPr="00B622FA">
        <w:tab/>
      </w:r>
      <w:r w:rsidRPr="00B622FA">
        <w:tab/>
      </w:r>
      <w:r w:rsidRPr="00B622FA">
        <w:tab/>
      </w:r>
      <w:r w:rsidRPr="00B622FA">
        <w:tab/>
        <w:t xml:space="preserve">      </w:t>
      </w:r>
      <w:r w:rsidR="00670717" w:rsidRPr="00B622FA">
        <w:t xml:space="preserve">    </w:t>
      </w:r>
      <w:r w:rsidRPr="00B622FA">
        <w:t xml:space="preserve"> </w:t>
      </w:r>
      <w:r w:rsidR="004D0A3C" w:rsidRPr="00B622FA">
        <w:t xml:space="preserve">    </w:t>
      </w:r>
      <w:r w:rsidRPr="00B622FA">
        <w:t>А.В. Шаталов</w:t>
      </w:r>
    </w:p>
    <w:sectPr w:rsidR="0099042A" w:rsidRPr="00B622FA" w:rsidSect="006753C7">
      <w:footerReference w:type="even" r:id="rId9"/>
      <w:footerReference w:type="default" r:id="rId10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4537" w14:textId="77777777" w:rsidR="001B1913" w:rsidRDefault="001B1913">
      <w:r>
        <w:separator/>
      </w:r>
    </w:p>
  </w:endnote>
  <w:endnote w:type="continuationSeparator" w:id="0">
    <w:p w14:paraId="0E2FBD76" w14:textId="77777777" w:rsidR="001B1913" w:rsidRDefault="001B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E2D0" w14:textId="77777777" w:rsidR="001B1913" w:rsidRDefault="001B1913">
      <w:r>
        <w:separator/>
      </w:r>
    </w:p>
  </w:footnote>
  <w:footnote w:type="continuationSeparator" w:id="0">
    <w:p w14:paraId="34AB5FC4" w14:textId="77777777" w:rsidR="001B1913" w:rsidRDefault="001B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0"/>
    <w:multiLevelType w:val="hybridMultilevel"/>
    <w:tmpl w:val="34F2B580"/>
    <w:lvl w:ilvl="0" w:tplc="4886A03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2A668D"/>
    <w:multiLevelType w:val="hybridMultilevel"/>
    <w:tmpl w:val="AE8CB51A"/>
    <w:lvl w:ilvl="0" w:tplc="BF6E93BA">
      <w:start w:val="1"/>
      <w:numFmt w:val="decimal"/>
      <w:lvlText w:val="%1."/>
      <w:lvlJc w:val="left"/>
      <w:pPr>
        <w:ind w:left="167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72F0F"/>
    <w:multiLevelType w:val="hybridMultilevel"/>
    <w:tmpl w:val="D2BAC6DA"/>
    <w:lvl w:ilvl="0" w:tplc="CEC4B8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A4E0B5C"/>
    <w:multiLevelType w:val="hybridMultilevel"/>
    <w:tmpl w:val="50368C7A"/>
    <w:lvl w:ilvl="0" w:tplc="9C96A2F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18"/>
  </w:num>
  <w:num w:numId="7">
    <w:abstractNumId w:val="15"/>
  </w:num>
  <w:num w:numId="8">
    <w:abstractNumId w:val="4"/>
  </w:num>
  <w:num w:numId="9">
    <w:abstractNumId w:val="22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11"/>
  </w:num>
  <w:num w:numId="15">
    <w:abstractNumId w:val="3"/>
  </w:num>
  <w:num w:numId="16">
    <w:abstractNumId w:val="8"/>
  </w:num>
  <w:num w:numId="17">
    <w:abstractNumId w:val="9"/>
  </w:num>
  <w:num w:numId="18">
    <w:abstractNumId w:val="17"/>
  </w:num>
  <w:num w:numId="19">
    <w:abstractNumId w:val="6"/>
  </w:num>
  <w:num w:numId="20">
    <w:abstractNumId w:val="5"/>
  </w:num>
  <w:num w:numId="21">
    <w:abstractNumId w:val="0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60F7"/>
    <w:rsid w:val="00037CA2"/>
    <w:rsid w:val="00040976"/>
    <w:rsid w:val="00040AF0"/>
    <w:rsid w:val="00041CD7"/>
    <w:rsid w:val="000429DD"/>
    <w:rsid w:val="00042ED9"/>
    <w:rsid w:val="00043A94"/>
    <w:rsid w:val="00044523"/>
    <w:rsid w:val="00044987"/>
    <w:rsid w:val="000468B7"/>
    <w:rsid w:val="000542E8"/>
    <w:rsid w:val="000547E8"/>
    <w:rsid w:val="0005509A"/>
    <w:rsid w:val="00056573"/>
    <w:rsid w:val="00057F0D"/>
    <w:rsid w:val="00061891"/>
    <w:rsid w:val="00067640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1C5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481A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27D9"/>
    <w:rsid w:val="00152C52"/>
    <w:rsid w:val="00154CA1"/>
    <w:rsid w:val="0015532F"/>
    <w:rsid w:val="00161257"/>
    <w:rsid w:val="0016136B"/>
    <w:rsid w:val="00161862"/>
    <w:rsid w:val="00162F50"/>
    <w:rsid w:val="00163C8D"/>
    <w:rsid w:val="00164BE0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775"/>
    <w:rsid w:val="00187D69"/>
    <w:rsid w:val="00187D6F"/>
    <w:rsid w:val="00187F91"/>
    <w:rsid w:val="00190B9F"/>
    <w:rsid w:val="001918E8"/>
    <w:rsid w:val="0019194A"/>
    <w:rsid w:val="00193C37"/>
    <w:rsid w:val="00194790"/>
    <w:rsid w:val="001A0C04"/>
    <w:rsid w:val="001A41CD"/>
    <w:rsid w:val="001A6330"/>
    <w:rsid w:val="001A658E"/>
    <w:rsid w:val="001A75E4"/>
    <w:rsid w:val="001B1913"/>
    <w:rsid w:val="001B2243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446F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35D1"/>
    <w:rsid w:val="001F61C1"/>
    <w:rsid w:val="001F69D3"/>
    <w:rsid w:val="001F6C7A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4F9F"/>
    <w:rsid w:val="0025640A"/>
    <w:rsid w:val="00257D16"/>
    <w:rsid w:val="00261AAF"/>
    <w:rsid w:val="00262D52"/>
    <w:rsid w:val="00266C61"/>
    <w:rsid w:val="002672EB"/>
    <w:rsid w:val="00270EBE"/>
    <w:rsid w:val="0027311C"/>
    <w:rsid w:val="00274B32"/>
    <w:rsid w:val="00275781"/>
    <w:rsid w:val="00275CEA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1D9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1260"/>
    <w:rsid w:val="002E2B07"/>
    <w:rsid w:val="002E37C5"/>
    <w:rsid w:val="002E4FA1"/>
    <w:rsid w:val="002E62BD"/>
    <w:rsid w:val="002E7A38"/>
    <w:rsid w:val="002F2B70"/>
    <w:rsid w:val="002F5838"/>
    <w:rsid w:val="002F58CB"/>
    <w:rsid w:val="002F699F"/>
    <w:rsid w:val="002F7C1F"/>
    <w:rsid w:val="00300CF7"/>
    <w:rsid w:val="003017C5"/>
    <w:rsid w:val="003022B1"/>
    <w:rsid w:val="00305A18"/>
    <w:rsid w:val="003068DA"/>
    <w:rsid w:val="00306F44"/>
    <w:rsid w:val="00307C01"/>
    <w:rsid w:val="00310E0A"/>
    <w:rsid w:val="00311461"/>
    <w:rsid w:val="00313B80"/>
    <w:rsid w:val="00313D33"/>
    <w:rsid w:val="0031404D"/>
    <w:rsid w:val="0031747F"/>
    <w:rsid w:val="003178F9"/>
    <w:rsid w:val="00321C0C"/>
    <w:rsid w:val="003236BE"/>
    <w:rsid w:val="00323F50"/>
    <w:rsid w:val="00327690"/>
    <w:rsid w:val="0033298A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3F9"/>
    <w:rsid w:val="00361ADF"/>
    <w:rsid w:val="00363300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6AF"/>
    <w:rsid w:val="00392C71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13FE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2B4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0C"/>
    <w:rsid w:val="004A3254"/>
    <w:rsid w:val="004A3EB0"/>
    <w:rsid w:val="004A4203"/>
    <w:rsid w:val="004A424F"/>
    <w:rsid w:val="004A6EB5"/>
    <w:rsid w:val="004A7D7B"/>
    <w:rsid w:val="004A7E2D"/>
    <w:rsid w:val="004B0CE8"/>
    <w:rsid w:val="004B1685"/>
    <w:rsid w:val="004B27C3"/>
    <w:rsid w:val="004B603D"/>
    <w:rsid w:val="004B61E4"/>
    <w:rsid w:val="004B7C19"/>
    <w:rsid w:val="004C0D59"/>
    <w:rsid w:val="004C0F2E"/>
    <w:rsid w:val="004C218E"/>
    <w:rsid w:val="004C2356"/>
    <w:rsid w:val="004C4410"/>
    <w:rsid w:val="004C48F0"/>
    <w:rsid w:val="004C4C3D"/>
    <w:rsid w:val="004C5CED"/>
    <w:rsid w:val="004C675D"/>
    <w:rsid w:val="004C7728"/>
    <w:rsid w:val="004D038D"/>
    <w:rsid w:val="004D0A3C"/>
    <w:rsid w:val="004D0CD2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5760"/>
    <w:rsid w:val="00505840"/>
    <w:rsid w:val="00505970"/>
    <w:rsid w:val="00505C69"/>
    <w:rsid w:val="00505F51"/>
    <w:rsid w:val="0050687D"/>
    <w:rsid w:val="00506D47"/>
    <w:rsid w:val="00511F5B"/>
    <w:rsid w:val="00513B1D"/>
    <w:rsid w:val="00516156"/>
    <w:rsid w:val="0051752B"/>
    <w:rsid w:val="00520A32"/>
    <w:rsid w:val="0052252E"/>
    <w:rsid w:val="00522CB9"/>
    <w:rsid w:val="00523AEC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3CE9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59AE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461A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5F7D24"/>
    <w:rsid w:val="006000CD"/>
    <w:rsid w:val="0060305B"/>
    <w:rsid w:val="00603654"/>
    <w:rsid w:val="0060434A"/>
    <w:rsid w:val="0060511F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9D9"/>
    <w:rsid w:val="00615A32"/>
    <w:rsid w:val="00624783"/>
    <w:rsid w:val="00624C2E"/>
    <w:rsid w:val="00624E06"/>
    <w:rsid w:val="00624FAE"/>
    <w:rsid w:val="00625B8B"/>
    <w:rsid w:val="00627606"/>
    <w:rsid w:val="00633220"/>
    <w:rsid w:val="00634196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2E0D"/>
    <w:rsid w:val="006613B9"/>
    <w:rsid w:val="00665323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6C1D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09AE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169FB"/>
    <w:rsid w:val="00723A0F"/>
    <w:rsid w:val="00724B1E"/>
    <w:rsid w:val="00724B73"/>
    <w:rsid w:val="00726F90"/>
    <w:rsid w:val="0073045F"/>
    <w:rsid w:val="00731077"/>
    <w:rsid w:val="00731A28"/>
    <w:rsid w:val="00733023"/>
    <w:rsid w:val="007333B6"/>
    <w:rsid w:val="00735B39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429C"/>
    <w:rsid w:val="007658AD"/>
    <w:rsid w:val="00765F91"/>
    <w:rsid w:val="007661D8"/>
    <w:rsid w:val="0077108D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D6A02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1CA9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661C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4BDE"/>
    <w:rsid w:val="008359C0"/>
    <w:rsid w:val="00837524"/>
    <w:rsid w:val="00837883"/>
    <w:rsid w:val="00840799"/>
    <w:rsid w:val="0084122B"/>
    <w:rsid w:val="00841928"/>
    <w:rsid w:val="00842203"/>
    <w:rsid w:val="00842EAF"/>
    <w:rsid w:val="00843CCB"/>
    <w:rsid w:val="00844979"/>
    <w:rsid w:val="00845E26"/>
    <w:rsid w:val="008462AD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7114"/>
    <w:rsid w:val="0087058C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5FF3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0A8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1C1"/>
    <w:rsid w:val="0095671A"/>
    <w:rsid w:val="009569F1"/>
    <w:rsid w:val="00960208"/>
    <w:rsid w:val="00960378"/>
    <w:rsid w:val="00960E13"/>
    <w:rsid w:val="009610B4"/>
    <w:rsid w:val="00961B37"/>
    <w:rsid w:val="0096395A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E6FD6"/>
    <w:rsid w:val="009F2A90"/>
    <w:rsid w:val="009F6284"/>
    <w:rsid w:val="00A02AE7"/>
    <w:rsid w:val="00A02C96"/>
    <w:rsid w:val="00A02E93"/>
    <w:rsid w:val="00A030A8"/>
    <w:rsid w:val="00A04182"/>
    <w:rsid w:val="00A04825"/>
    <w:rsid w:val="00A0605E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A7528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0A0"/>
    <w:rsid w:val="00B03B89"/>
    <w:rsid w:val="00B044E3"/>
    <w:rsid w:val="00B04F60"/>
    <w:rsid w:val="00B0543F"/>
    <w:rsid w:val="00B06633"/>
    <w:rsid w:val="00B07687"/>
    <w:rsid w:val="00B120E7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471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22F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3FD3"/>
    <w:rsid w:val="00B8441C"/>
    <w:rsid w:val="00B84798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153"/>
    <w:rsid w:val="00C04A47"/>
    <w:rsid w:val="00C05E38"/>
    <w:rsid w:val="00C07862"/>
    <w:rsid w:val="00C103C8"/>
    <w:rsid w:val="00C10AF5"/>
    <w:rsid w:val="00C10D99"/>
    <w:rsid w:val="00C112E1"/>
    <w:rsid w:val="00C122AD"/>
    <w:rsid w:val="00C123EC"/>
    <w:rsid w:val="00C139F6"/>
    <w:rsid w:val="00C143FF"/>
    <w:rsid w:val="00C17BE5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1ED0"/>
    <w:rsid w:val="00C53585"/>
    <w:rsid w:val="00C5387E"/>
    <w:rsid w:val="00C55563"/>
    <w:rsid w:val="00C556CE"/>
    <w:rsid w:val="00C57628"/>
    <w:rsid w:val="00C60EAB"/>
    <w:rsid w:val="00C6124F"/>
    <w:rsid w:val="00C64266"/>
    <w:rsid w:val="00C6631E"/>
    <w:rsid w:val="00C67F32"/>
    <w:rsid w:val="00C71395"/>
    <w:rsid w:val="00C7146A"/>
    <w:rsid w:val="00C720CB"/>
    <w:rsid w:val="00C7729D"/>
    <w:rsid w:val="00C8028F"/>
    <w:rsid w:val="00C80330"/>
    <w:rsid w:val="00C80FF6"/>
    <w:rsid w:val="00C810F2"/>
    <w:rsid w:val="00C81CCE"/>
    <w:rsid w:val="00C84263"/>
    <w:rsid w:val="00C84285"/>
    <w:rsid w:val="00C96E06"/>
    <w:rsid w:val="00CA3A19"/>
    <w:rsid w:val="00CA3AB9"/>
    <w:rsid w:val="00CA4DEE"/>
    <w:rsid w:val="00CB0D1B"/>
    <w:rsid w:val="00CB19CA"/>
    <w:rsid w:val="00CB1BED"/>
    <w:rsid w:val="00CB23AB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7045"/>
    <w:rsid w:val="00CD06D7"/>
    <w:rsid w:val="00CD07B0"/>
    <w:rsid w:val="00CD355E"/>
    <w:rsid w:val="00CD3DE1"/>
    <w:rsid w:val="00CD5EB6"/>
    <w:rsid w:val="00CD797B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610"/>
    <w:rsid w:val="00D16944"/>
    <w:rsid w:val="00D17184"/>
    <w:rsid w:val="00D1786F"/>
    <w:rsid w:val="00D17EBE"/>
    <w:rsid w:val="00D21041"/>
    <w:rsid w:val="00D212ED"/>
    <w:rsid w:val="00D21A58"/>
    <w:rsid w:val="00D22482"/>
    <w:rsid w:val="00D249E7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744E"/>
    <w:rsid w:val="00D509C3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D74"/>
    <w:rsid w:val="00E07742"/>
    <w:rsid w:val="00E07E04"/>
    <w:rsid w:val="00E11D83"/>
    <w:rsid w:val="00E14A5D"/>
    <w:rsid w:val="00E15B15"/>
    <w:rsid w:val="00E16ACA"/>
    <w:rsid w:val="00E20745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3B42"/>
    <w:rsid w:val="00E84D80"/>
    <w:rsid w:val="00E85501"/>
    <w:rsid w:val="00E8596B"/>
    <w:rsid w:val="00E900D7"/>
    <w:rsid w:val="00E9021D"/>
    <w:rsid w:val="00E90BA2"/>
    <w:rsid w:val="00E91493"/>
    <w:rsid w:val="00E93EDA"/>
    <w:rsid w:val="00E94C03"/>
    <w:rsid w:val="00EA32F8"/>
    <w:rsid w:val="00EA338D"/>
    <w:rsid w:val="00EA4112"/>
    <w:rsid w:val="00EA6EB0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6507"/>
    <w:rsid w:val="00EE73DB"/>
    <w:rsid w:val="00EE7C3F"/>
    <w:rsid w:val="00EE7D35"/>
    <w:rsid w:val="00EE7E38"/>
    <w:rsid w:val="00EF027F"/>
    <w:rsid w:val="00EF0804"/>
    <w:rsid w:val="00EF0E2B"/>
    <w:rsid w:val="00EF1522"/>
    <w:rsid w:val="00EF2E3E"/>
    <w:rsid w:val="00EF3D23"/>
    <w:rsid w:val="00EF4780"/>
    <w:rsid w:val="00EF5778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D2D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6D93"/>
    <w:rsid w:val="00F47D6B"/>
    <w:rsid w:val="00F5077D"/>
    <w:rsid w:val="00F512B0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4A34"/>
    <w:rsid w:val="00F758AA"/>
    <w:rsid w:val="00F75EFC"/>
    <w:rsid w:val="00F76167"/>
    <w:rsid w:val="00F817BA"/>
    <w:rsid w:val="00F86684"/>
    <w:rsid w:val="00F922E2"/>
    <w:rsid w:val="00F9344D"/>
    <w:rsid w:val="00F934CD"/>
    <w:rsid w:val="00F95E99"/>
    <w:rsid w:val="00F97EF4"/>
    <w:rsid w:val="00FA0008"/>
    <w:rsid w:val="00FA13C6"/>
    <w:rsid w:val="00FA2191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uiPriority w:val="99"/>
    <w:rsid w:val="00B83FD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3140335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1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97</cp:revision>
  <cp:lastPrinted>2021-07-16T09:21:00Z</cp:lastPrinted>
  <dcterms:created xsi:type="dcterms:W3CDTF">2017-06-16T11:29:00Z</dcterms:created>
  <dcterms:modified xsi:type="dcterms:W3CDTF">2021-07-16T09:40:00Z</dcterms:modified>
</cp:coreProperties>
</file>